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98" w:rsidRDefault="00665398" w:rsidP="00581B53">
      <w:pPr>
        <w:pStyle w:val="GvdeMetni"/>
        <w:spacing w:before="40"/>
      </w:pPr>
    </w:p>
    <w:p w:rsidR="00665398" w:rsidRDefault="00665398">
      <w:pPr>
        <w:pStyle w:val="GvdeMetni"/>
        <w:spacing w:before="40"/>
        <w:ind w:left="1048"/>
      </w:pPr>
    </w:p>
    <w:p w:rsidR="00581B53" w:rsidRDefault="00017C1E" w:rsidP="00A06C83">
      <w:pPr>
        <w:pStyle w:val="GvdeMetni"/>
        <w:spacing w:before="40"/>
        <w:rPr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205A8725" wp14:editId="4BFF621E">
            <wp:extent cx="1295400" cy="1295400"/>
            <wp:effectExtent l="0" t="0" r="0" b="0"/>
            <wp:docPr id="5" name="Resim 5" descr="https://media-otp1-1.cdn.whatsapp.net/v/t61.24694-24/118751348_119307503010367_5819472476109764198_n.jpg?ccb=11-4&amp;oh=01_AdSF-9m8XnPBMlqHgztaQKoUbyGTSD1LLwdh0f7cmKocoQ&amp;oe=65FE6508&amp;_nc_sid=e6ed6c&amp;_nc_cat=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-otp1-1.cdn.whatsapp.net/v/t61.24694-24/118751348_119307503010367_5819472476109764198_n.jpg?ccb=11-4&amp;oh=01_AdSF-9m8XnPBMlqHgztaQKoUbyGTSD1LLwdh0f7cmKocoQ&amp;oe=65FE6508&amp;_nc_sid=e6ed6c&amp;_nc_cat=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C83">
        <w:rPr>
          <w:sz w:val="36"/>
          <w:szCs w:val="36"/>
        </w:rPr>
        <w:t xml:space="preserve">     </w:t>
      </w:r>
      <w:r w:rsidR="00581B53">
        <w:rPr>
          <w:sz w:val="36"/>
          <w:szCs w:val="36"/>
        </w:rPr>
        <w:t xml:space="preserve">   </w:t>
      </w:r>
      <w:r w:rsidR="00904C73" w:rsidRPr="00904C73">
        <w:rPr>
          <w:b w:val="0"/>
          <w:bCs w:val="0"/>
          <w:noProof/>
          <w:sz w:val="36"/>
          <w:szCs w:val="36"/>
          <w:lang w:eastAsia="tr-TR"/>
        </w:rPr>
        <w:drawing>
          <wp:inline distT="0" distB="0" distL="0" distR="0">
            <wp:extent cx="1019175" cy="1019175"/>
            <wp:effectExtent l="0" t="0" r="9525" b="9525"/>
            <wp:docPr id="2" name="Resim 2" descr="C:\Users\ozkankaragol\Desktop\Milli_Eğitim_Bakanlığı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kankaragol\Desktop\Milli_Eğitim_Bakanlığı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B53">
        <w:rPr>
          <w:sz w:val="36"/>
          <w:szCs w:val="36"/>
        </w:rPr>
        <w:t xml:space="preserve">          </w:t>
      </w:r>
      <w:r w:rsidR="00DB0710" w:rsidRPr="00FB44D8">
        <w:rPr>
          <w:rFonts w:ascii="Times New Roman" w:hAnsi="Times New Roman" w:cs="Times New Roman"/>
          <w:b w:val="0"/>
          <w:noProof/>
          <w:sz w:val="24"/>
          <w:szCs w:val="24"/>
          <w:lang w:eastAsia="tr-TR"/>
        </w:rPr>
        <w:drawing>
          <wp:inline distT="0" distB="0" distL="0" distR="0" wp14:anchorId="383EAA3F" wp14:editId="57160F59">
            <wp:extent cx="1658160" cy="665897"/>
            <wp:effectExtent l="0" t="0" r="0" b="1270"/>
            <wp:docPr id="1" name="Resim 1" descr="C:\Users\ozkankaragol\Desktop\100 YIL 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kankaragol\Desktop\100 YIL Logo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60" cy="6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C73">
        <w:rPr>
          <w:sz w:val="36"/>
          <w:szCs w:val="36"/>
        </w:rPr>
        <w:t xml:space="preserve">      </w:t>
      </w:r>
      <w:r w:rsidR="00581B53">
        <w:rPr>
          <w:sz w:val="36"/>
          <w:szCs w:val="36"/>
        </w:rPr>
        <w:t xml:space="preserve">      </w:t>
      </w:r>
      <w:r w:rsidR="00581B53" w:rsidRPr="00682AE6">
        <w:rPr>
          <w:noProof/>
          <w:lang w:eastAsia="tr-TR"/>
        </w:rPr>
        <w:drawing>
          <wp:inline distT="0" distB="0" distL="0" distR="0" wp14:anchorId="52ED49F4" wp14:editId="743AFF10">
            <wp:extent cx="820420" cy="1167075"/>
            <wp:effectExtent l="0" t="0" r="0" b="0"/>
            <wp:docPr id="4" name="Resim 4" descr="atatürk fot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tatürk fot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32" cy="12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53" w:rsidRDefault="00581B53" w:rsidP="00665398">
      <w:pPr>
        <w:pStyle w:val="GvdeMetni"/>
        <w:spacing w:before="40"/>
        <w:ind w:left="1048"/>
        <w:rPr>
          <w:sz w:val="36"/>
          <w:szCs w:val="36"/>
        </w:rPr>
      </w:pPr>
    </w:p>
    <w:p w:rsidR="005747E2" w:rsidRPr="00312754" w:rsidRDefault="00AA7021" w:rsidP="005747E2">
      <w:pPr>
        <w:pStyle w:val="GvdeMetni"/>
        <w:spacing w:before="40"/>
        <w:jc w:val="center"/>
        <w:rPr>
          <w:rFonts w:ascii="Elephant" w:hAnsi="Elephant"/>
          <w:sz w:val="28"/>
          <w:szCs w:val="28"/>
        </w:rPr>
      </w:pPr>
      <w:r w:rsidRPr="00312754">
        <w:rPr>
          <w:rFonts w:ascii="Elephant" w:hAnsi="Elephant"/>
          <w:sz w:val="28"/>
          <w:szCs w:val="28"/>
        </w:rPr>
        <w:t>GAZİ</w:t>
      </w:r>
      <w:r w:rsidR="00EB259E" w:rsidRPr="00312754">
        <w:rPr>
          <w:rFonts w:ascii="Elephant" w:hAnsi="Elephant"/>
          <w:sz w:val="28"/>
          <w:szCs w:val="28"/>
        </w:rPr>
        <w:t xml:space="preserve"> SOSYAL BİLİMLER LİSESİ </w:t>
      </w:r>
    </w:p>
    <w:p w:rsidR="00312754" w:rsidRDefault="004A55EE" w:rsidP="005747E2">
      <w:pPr>
        <w:pStyle w:val="GvdeMetni"/>
        <w:spacing w:before="40"/>
        <w:jc w:val="center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2023-2024</w:t>
      </w:r>
      <w:r w:rsidR="00537939" w:rsidRPr="00312754">
        <w:rPr>
          <w:rFonts w:ascii="Elephant" w:hAnsi="Elephant"/>
          <w:sz w:val="28"/>
          <w:szCs w:val="28"/>
        </w:rPr>
        <w:t xml:space="preserve"> EĞİTİM ÖĞRETİM YILI</w:t>
      </w:r>
      <w:r w:rsidR="00665398" w:rsidRPr="00312754">
        <w:rPr>
          <w:rFonts w:ascii="Elephant" w:hAnsi="Elephant"/>
          <w:sz w:val="28"/>
          <w:szCs w:val="28"/>
        </w:rPr>
        <w:t xml:space="preserve"> </w:t>
      </w:r>
    </w:p>
    <w:p w:rsidR="00221C88" w:rsidRDefault="00950FF7" w:rsidP="00B47865">
      <w:pPr>
        <w:pStyle w:val="GvdeMetni"/>
        <w:spacing w:before="40"/>
        <w:jc w:val="center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2</w:t>
      </w:r>
      <w:r w:rsidR="00665398" w:rsidRPr="00312754">
        <w:rPr>
          <w:rFonts w:ascii="Elephant" w:hAnsi="Elephant"/>
          <w:sz w:val="28"/>
          <w:szCs w:val="28"/>
        </w:rPr>
        <w:t>.</w:t>
      </w:r>
      <w:r w:rsidR="00794FDB" w:rsidRPr="00312754">
        <w:rPr>
          <w:rFonts w:ascii="Elephant" w:hAnsi="Elephant"/>
          <w:sz w:val="28"/>
          <w:szCs w:val="28"/>
        </w:rPr>
        <w:t xml:space="preserve">DÖNEM </w:t>
      </w:r>
      <w:r>
        <w:rPr>
          <w:rFonts w:ascii="Elephant" w:hAnsi="Elephant"/>
          <w:sz w:val="28"/>
          <w:szCs w:val="28"/>
        </w:rPr>
        <w:t>1</w:t>
      </w:r>
      <w:r w:rsidR="00794FDB" w:rsidRPr="00312754">
        <w:rPr>
          <w:rFonts w:ascii="Elephant" w:hAnsi="Elephant"/>
          <w:sz w:val="28"/>
          <w:szCs w:val="28"/>
        </w:rPr>
        <w:t>. SINAV</w:t>
      </w:r>
      <w:r w:rsidR="00537939" w:rsidRPr="00312754">
        <w:rPr>
          <w:rFonts w:ascii="Elephant" w:hAnsi="Elephant"/>
          <w:sz w:val="28"/>
          <w:szCs w:val="28"/>
        </w:rPr>
        <w:t xml:space="preserve"> TARİHLERİ</w:t>
      </w:r>
    </w:p>
    <w:p w:rsidR="00B47865" w:rsidRDefault="00B47865" w:rsidP="00B47865">
      <w:pPr>
        <w:pStyle w:val="GvdeMetni"/>
        <w:spacing w:before="40"/>
        <w:jc w:val="center"/>
        <w:rPr>
          <w:rFonts w:ascii="Elephant" w:hAnsi="Elephant"/>
          <w:sz w:val="28"/>
          <w:szCs w:val="28"/>
        </w:rPr>
      </w:pPr>
    </w:p>
    <w:p w:rsidR="00B47865" w:rsidRPr="00B47865" w:rsidRDefault="00B47865" w:rsidP="00B47865">
      <w:pPr>
        <w:pStyle w:val="GvdeMetni"/>
        <w:spacing w:before="40"/>
        <w:jc w:val="center"/>
        <w:rPr>
          <w:rFonts w:ascii="Elephant" w:hAnsi="Elephant"/>
          <w:sz w:val="28"/>
          <w:szCs w:val="28"/>
        </w:rPr>
      </w:pPr>
    </w:p>
    <w:tbl>
      <w:tblPr>
        <w:tblStyle w:val="TabloKlavuzu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842"/>
        <w:gridCol w:w="1843"/>
        <w:gridCol w:w="1701"/>
        <w:gridCol w:w="1843"/>
        <w:gridCol w:w="1843"/>
      </w:tblGrid>
      <w:tr w:rsidR="00202556" w:rsidRPr="00202556" w:rsidTr="00312754">
        <w:tc>
          <w:tcPr>
            <w:tcW w:w="568" w:type="dxa"/>
            <w:shd w:val="clear" w:color="auto" w:fill="FFC000"/>
          </w:tcPr>
          <w:p w:rsidR="00B67899" w:rsidRPr="00202556" w:rsidRDefault="00B67899" w:rsidP="00794FDB">
            <w:pPr>
              <w:pStyle w:val="GvdeMetni"/>
              <w:tabs>
                <w:tab w:val="left" w:pos="3856"/>
                <w:tab w:val="left" w:pos="5323"/>
                <w:tab w:val="left" w:pos="6852"/>
                <w:tab w:val="left" w:pos="8381"/>
              </w:tabs>
              <w:spacing w:before="149"/>
              <w:jc w:val="center"/>
              <w:rPr>
                <w:sz w:val="14"/>
                <w:szCs w:val="14"/>
              </w:rPr>
            </w:pPr>
            <w:r w:rsidRPr="00202556">
              <w:rPr>
                <w:sz w:val="14"/>
                <w:szCs w:val="14"/>
              </w:rPr>
              <w:t>GÜN</w:t>
            </w:r>
          </w:p>
        </w:tc>
        <w:tc>
          <w:tcPr>
            <w:tcW w:w="1276" w:type="dxa"/>
            <w:shd w:val="clear" w:color="auto" w:fill="FFC000"/>
          </w:tcPr>
          <w:p w:rsidR="00B67899" w:rsidRPr="00202556" w:rsidRDefault="00B67899" w:rsidP="00794FDB">
            <w:pPr>
              <w:pStyle w:val="GvdeMetni"/>
              <w:tabs>
                <w:tab w:val="left" w:pos="3856"/>
                <w:tab w:val="left" w:pos="5323"/>
                <w:tab w:val="left" w:pos="6852"/>
                <w:tab w:val="left" w:pos="8381"/>
              </w:tabs>
              <w:spacing w:before="149"/>
              <w:jc w:val="center"/>
            </w:pPr>
            <w:r w:rsidRPr="00202556">
              <w:t>DERS</w:t>
            </w:r>
          </w:p>
        </w:tc>
        <w:tc>
          <w:tcPr>
            <w:tcW w:w="1842" w:type="dxa"/>
            <w:shd w:val="clear" w:color="auto" w:fill="FFC000"/>
          </w:tcPr>
          <w:p w:rsidR="00B67899" w:rsidRPr="00202556" w:rsidRDefault="00B67899" w:rsidP="00794FDB">
            <w:pPr>
              <w:pStyle w:val="GvdeMetni"/>
              <w:tabs>
                <w:tab w:val="left" w:pos="3856"/>
                <w:tab w:val="left" w:pos="5323"/>
                <w:tab w:val="left" w:pos="6852"/>
                <w:tab w:val="left" w:pos="8381"/>
              </w:tabs>
              <w:spacing w:before="149"/>
              <w:jc w:val="center"/>
            </w:pPr>
            <w:r w:rsidRPr="00202556">
              <w:t>Hazırlık</w:t>
            </w:r>
          </w:p>
        </w:tc>
        <w:tc>
          <w:tcPr>
            <w:tcW w:w="1843" w:type="dxa"/>
            <w:shd w:val="clear" w:color="auto" w:fill="FFC000"/>
          </w:tcPr>
          <w:p w:rsidR="00B67899" w:rsidRPr="00202556" w:rsidRDefault="00B67899" w:rsidP="00794FDB">
            <w:pPr>
              <w:pStyle w:val="GvdeMetni"/>
              <w:tabs>
                <w:tab w:val="left" w:pos="3856"/>
                <w:tab w:val="left" w:pos="5323"/>
                <w:tab w:val="left" w:pos="6852"/>
                <w:tab w:val="left" w:pos="8381"/>
              </w:tabs>
              <w:spacing w:before="149"/>
              <w:jc w:val="center"/>
            </w:pPr>
            <w:r w:rsidRPr="00202556">
              <w:t>9.</w:t>
            </w:r>
            <w:r w:rsidRPr="00202556">
              <w:rPr>
                <w:spacing w:val="1"/>
              </w:rPr>
              <w:t xml:space="preserve"> </w:t>
            </w:r>
            <w:r w:rsidRPr="00202556">
              <w:t>Sınıf</w:t>
            </w:r>
          </w:p>
        </w:tc>
        <w:tc>
          <w:tcPr>
            <w:tcW w:w="1701" w:type="dxa"/>
            <w:shd w:val="clear" w:color="auto" w:fill="FFC000"/>
          </w:tcPr>
          <w:p w:rsidR="00B67899" w:rsidRPr="00202556" w:rsidRDefault="00B67899" w:rsidP="00794FDB">
            <w:pPr>
              <w:pStyle w:val="GvdeMetni"/>
              <w:tabs>
                <w:tab w:val="left" w:pos="3856"/>
                <w:tab w:val="left" w:pos="5323"/>
                <w:tab w:val="left" w:pos="6852"/>
                <w:tab w:val="left" w:pos="8381"/>
              </w:tabs>
              <w:spacing w:before="149"/>
              <w:jc w:val="center"/>
            </w:pPr>
            <w:r w:rsidRPr="00202556">
              <w:t>10.</w:t>
            </w:r>
            <w:r w:rsidRPr="00202556">
              <w:rPr>
                <w:spacing w:val="2"/>
              </w:rPr>
              <w:t xml:space="preserve"> </w:t>
            </w:r>
            <w:r w:rsidRPr="00202556">
              <w:t>Sınıf</w:t>
            </w:r>
          </w:p>
        </w:tc>
        <w:tc>
          <w:tcPr>
            <w:tcW w:w="1843" w:type="dxa"/>
            <w:shd w:val="clear" w:color="auto" w:fill="FFC000"/>
          </w:tcPr>
          <w:p w:rsidR="00B67899" w:rsidRPr="00202556" w:rsidRDefault="00B67899" w:rsidP="00794FDB">
            <w:pPr>
              <w:pStyle w:val="GvdeMetni"/>
              <w:tabs>
                <w:tab w:val="left" w:pos="3856"/>
                <w:tab w:val="left" w:pos="5323"/>
                <w:tab w:val="left" w:pos="6852"/>
                <w:tab w:val="left" w:pos="8381"/>
              </w:tabs>
              <w:spacing w:before="149"/>
              <w:jc w:val="center"/>
            </w:pPr>
            <w:r w:rsidRPr="00202556">
              <w:t>11.</w:t>
            </w:r>
            <w:r w:rsidRPr="00202556">
              <w:rPr>
                <w:spacing w:val="1"/>
              </w:rPr>
              <w:t xml:space="preserve"> </w:t>
            </w:r>
            <w:r w:rsidRPr="00202556">
              <w:t>Sınıf</w:t>
            </w:r>
          </w:p>
        </w:tc>
        <w:tc>
          <w:tcPr>
            <w:tcW w:w="1843" w:type="dxa"/>
            <w:shd w:val="clear" w:color="auto" w:fill="FFC000"/>
          </w:tcPr>
          <w:p w:rsidR="00B67899" w:rsidRPr="00202556" w:rsidRDefault="00B67899" w:rsidP="00794FDB">
            <w:pPr>
              <w:pStyle w:val="GvdeMetni"/>
              <w:tabs>
                <w:tab w:val="left" w:pos="3856"/>
                <w:tab w:val="left" w:pos="5323"/>
                <w:tab w:val="left" w:pos="6852"/>
                <w:tab w:val="left" w:pos="8381"/>
              </w:tabs>
              <w:spacing w:before="149"/>
              <w:jc w:val="center"/>
            </w:pPr>
            <w:r w:rsidRPr="00202556">
              <w:t>12.</w:t>
            </w:r>
            <w:r w:rsidRPr="00202556">
              <w:rPr>
                <w:spacing w:val="6"/>
              </w:rPr>
              <w:t xml:space="preserve"> </w:t>
            </w:r>
            <w:r w:rsidRPr="00202556">
              <w:t>Sınıf</w:t>
            </w:r>
          </w:p>
        </w:tc>
      </w:tr>
    </w:tbl>
    <w:p w:rsidR="00E75142" w:rsidRPr="00202556" w:rsidRDefault="00E75142">
      <w:pPr>
        <w:pStyle w:val="GvdeMetni"/>
        <w:rPr>
          <w:sz w:val="5"/>
        </w:rPr>
      </w:pPr>
    </w:p>
    <w:tbl>
      <w:tblPr>
        <w:tblStyle w:val="TableNormal"/>
        <w:tblW w:w="10916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15"/>
        <w:gridCol w:w="1804"/>
        <w:gridCol w:w="1834"/>
        <w:gridCol w:w="1709"/>
        <w:gridCol w:w="1896"/>
        <w:gridCol w:w="1790"/>
      </w:tblGrid>
      <w:tr w:rsidR="004671A4" w:rsidTr="004671A4">
        <w:trPr>
          <w:trHeight w:val="330"/>
        </w:trPr>
        <w:tc>
          <w:tcPr>
            <w:tcW w:w="568" w:type="dxa"/>
            <w:vMerge w:val="restart"/>
            <w:tcBorders>
              <w:right w:val="single" w:sz="6" w:space="0" w:color="000000"/>
            </w:tcBorders>
            <w:shd w:val="clear" w:color="auto" w:fill="92D050"/>
            <w:textDirection w:val="btLr"/>
          </w:tcPr>
          <w:p w:rsidR="004671A4" w:rsidRDefault="00072A74" w:rsidP="0043268C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671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0FF7">
              <w:rPr>
                <w:rFonts w:ascii="Times New Roman" w:hAnsi="Times New Roman" w:cs="Times New Roman"/>
                <w:b/>
                <w:sz w:val="24"/>
                <w:szCs w:val="24"/>
              </w:rPr>
              <w:t>03.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Pazartesi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4671A4" w:rsidRPr="005747E2" w:rsidRDefault="004671A4" w:rsidP="004671A4">
            <w:pPr>
              <w:pStyle w:val="TableParagraph"/>
              <w:spacing w:before="64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1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4671A4" w:rsidRDefault="004671A4" w:rsidP="004671A4">
            <w:pPr>
              <w:pStyle w:val="TableParagraph"/>
              <w:spacing w:before="95"/>
              <w:ind w:left="123" w:right="86"/>
              <w:jc w:val="center"/>
              <w:rPr>
                <w:b/>
                <w:sz w:val="12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4671A4" w:rsidRPr="009C4071" w:rsidRDefault="004671A4" w:rsidP="004671A4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4671A4" w:rsidRDefault="004671A4" w:rsidP="004671A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4671A4" w:rsidRDefault="004671A4" w:rsidP="004671A4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92D050"/>
          </w:tcPr>
          <w:p w:rsidR="004671A4" w:rsidRDefault="004671A4" w:rsidP="004671A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30FB" w:rsidTr="004671A4">
        <w:trPr>
          <w:trHeight w:val="330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92D050"/>
            <w:textDirection w:val="btLr"/>
          </w:tcPr>
          <w:p w:rsidR="009930FB" w:rsidRDefault="009930FB" w:rsidP="009930FB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2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spacing w:before="96"/>
              <w:ind w:left="122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TARİH</w:t>
            </w: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8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MATEMATİK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E6105A" w:rsidRDefault="009930FB" w:rsidP="009930FB">
            <w:pPr>
              <w:pStyle w:val="TableParagraph"/>
              <w:spacing w:before="96"/>
              <w:ind w:left="130" w:right="8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MATEMATİK</w:t>
            </w: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92D050"/>
          </w:tcPr>
          <w:p w:rsidR="009930FB" w:rsidRPr="00221C88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MATEMATİK</w:t>
            </w:r>
          </w:p>
        </w:tc>
      </w:tr>
      <w:tr w:rsidR="009930FB" w:rsidTr="004671A4">
        <w:trPr>
          <w:trHeight w:val="330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92D050"/>
            <w:textDirection w:val="btLr"/>
          </w:tcPr>
          <w:p w:rsidR="009930FB" w:rsidRDefault="009930FB" w:rsidP="009930FB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3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267B29" w:rsidP="00267B29">
            <w:pPr>
              <w:pStyle w:val="TableParagraph"/>
              <w:spacing w:before="96"/>
              <w:ind w:right="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NGİLİZCE DİNLEME</w:t>
            </w: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8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E6105A" w:rsidRDefault="009930FB" w:rsidP="009930FB">
            <w:pPr>
              <w:pStyle w:val="TableParagraph"/>
              <w:spacing w:before="96"/>
              <w:ind w:left="130" w:right="8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92D050"/>
          </w:tcPr>
          <w:p w:rsidR="009930FB" w:rsidRPr="00221C88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4671A4">
        <w:trPr>
          <w:trHeight w:val="330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92D050"/>
            <w:textDirection w:val="btLr"/>
          </w:tcPr>
          <w:p w:rsidR="009930FB" w:rsidRDefault="009930FB" w:rsidP="009930FB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4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58412A" w:rsidRDefault="009930FB" w:rsidP="009930FB">
            <w:pPr>
              <w:pStyle w:val="TableParagraph"/>
              <w:spacing w:before="95"/>
              <w:ind w:left="123" w:right="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9C4071" w:rsidRDefault="009930FB" w:rsidP="009930F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30FB" w:rsidTr="004671A4">
        <w:trPr>
          <w:trHeight w:val="330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92D050"/>
            <w:textDirection w:val="btLr"/>
          </w:tcPr>
          <w:p w:rsidR="009930FB" w:rsidRDefault="009930FB" w:rsidP="009930FB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5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spacing w:before="95"/>
              <w:ind w:left="123" w:right="86"/>
              <w:jc w:val="center"/>
              <w:rPr>
                <w:b/>
                <w:sz w:val="12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9C4071" w:rsidRDefault="009930FB" w:rsidP="009930FB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F65010">
              <w:rPr>
                <w:rFonts w:ascii="Times New Roman" w:hAnsi="Times New Roman" w:cs="Times New Roman"/>
                <w:b/>
                <w:sz w:val="16"/>
                <w:szCs w:val="16"/>
              </w:rPr>
              <w:t>METİN TAHLİLLERİ</w:t>
            </w: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521FD4" w:rsidRDefault="009930FB" w:rsidP="009930FB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521FD4">
              <w:rPr>
                <w:rFonts w:ascii="Times New Roman"/>
                <w:b/>
                <w:sz w:val="16"/>
                <w:szCs w:val="16"/>
              </w:rPr>
              <w:t>MET</w:t>
            </w:r>
            <w:r w:rsidRPr="00521FD4">
              <w:rPr>
                <w:rFonts w:ascii="Times New Roman"/>
                <w:b/>
                <w:sz w:val="16"/>
                <w:szCs w:val="16"/>
              </w:rPr>
              <w:t>İ</w:t>
            </w:r>
            <w:r w:rsidRPr="00521FD4">
              <w:rPr>
                <w:rFonts w:ascii="Times New Roman"/>
                <w:b/>
                <w:sz w:val="16"/>
                <w:szCs w:val="16"/>
              </w:rPr>
              <w:t>N TAHL</w:t>
            </w:r>
            <w:r w:rsidRPr="00521FD4">
              <w:rPr>
                <w:rFonts w:ascii="Times New Roman"/>
                <w:b/>
                <w:sz w:val="16"/>
                <w:szCs w:val="16"/>
              </w:rPr>
              <w:t>İ</w:t>
            </w:r>
            <w:r w:rsidRPr="00521FD4">
              <w:rPr>
                <w:rFonts w:ascii="Times New Roman"/>
                <w:b/>
                <w:sz w:val="16"/>
                <w:szCs w:val="16"/>
              </w:rPr>
              <w:t>LLER</w:t>
            </w:r>
            <w:r w:rsidRPr="00521FD4">
              <w:rPr>
                <w:rFonts w:ascii="Times New Roman"/>
                <w:b/>
                <w:sz w:val="16"/>
                <w:szCs w:val="16"/>
              </w:rPr>
              <w:t>İ</w:t>
            </w: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30FB" w:rsidTr="008E5270">
        <w:trPr>
          <w:trHeight w:val="469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92D050"/>
            <w:textDirection w:val="btLr"/>
          </w:tcPr>
          <w:p w:rsidR="009930FB" w:rsidRDefault="009930FB" w:rsidP="009930FB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6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spacing w:before="95"/>
              <w:ind w:left="123" w:right="86"/>
              <w:jc w:val="center"/>
              <w:rPr>
                <w:b/>
                <w:sz w:val="12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9C4071" w:rsidRDefault="009930FB" w:rsidP="009930F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267B29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NGİLİZCE DİNLEME</w:t>
            </w: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30FB" w:rsidTr="004671A4">
        <w:trPr>
          <w:trHeight w:val="330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92D050"/>
            <w:textDirection w:val="btLr"/>
          </w:tcPr>
          <w:p w:rsidR="009930FB" w:rsidRDefault="009930FB" w:rsidP="009930FB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7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spacing w:before="95"/>
              <w:ind w:left="123" w:right="86"/>
              <w:jc w:val="center"/>
              <w:rPr>
                <w:b/>
                <w:sz w:val="12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8E5270" w:rsidRDefault="009930FB" w:rsidP="009930FB">
            <w:pPr>
              <w:pStyle w:val="TableParagraph"/>
              <w:jc w:val="center"/>
              <w:rPr>
                <w:rFonts w:ascii="Times New Roman"/>
                <w:b/>
                <w:sz w:val="14"/>
                <w:szCs w:val="14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521FD4" w:rsidRDefault="009930FB" w:rsidP="009930FB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30FB" w:rsidTr="004671A4">
        <w:trPr>
          <w:trHeight w:val="330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92D050"/>
            <w:textDirection w:val="btLr"/>
          </w:tcPr>
          <w:p w:rsidR="009930FB" w:rsidRDefault="009930FB" w:rsidP="009930FB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8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spacing w:before="95"/>
              <w:ind w:left="123" w:right="86"/>
              <w:jc w:val="center"/>
              <w:rPr>
                <w:b/>
                <w:sz w:val="12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9C4071" w:rsidRDefault="009930FB" w:rsidP="009930F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Pr="00B362D3" w:rsidRDefault="009930FB" w:rsidP="009930FB">
            <w:pPr>
              <w:pStyle w:val="TableParagraph"/>
              <w:jc w:val="center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92D050"/>
          </w:tcPr>
          <w:p w:rsidR="009930FB" w:rsidRDefault="009930FB" w:rsidP="009930F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30FB" w:rsidTr="00F02614">
        <w:trPr>
          <w:trHeight w:val="330"/>
        </w:trPr>
        <w:tc>
          <w:tcPr>
            <w:tcW w:w="568" w:type="dxa"/>
            <w:vMerge w:val="restart"/>
            <w:tcBorders>
              <w:right w:val="single" w:sz="6" w:space="0" w:color="000000"/>
            </w:tcBorders>
            <w:shd w:val="clear" w:color="auto" w:fill="DAEDF3"/>
            <w:textDirection w:val="btLr"/>
          </w:tcPr>
          <w:p w:rsidR="009930FB" w:rsidRPr="005747E2" w:rsidRDefault="009930FB" w:rsidP="009930FB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2023/ Salı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47E2">
              <w:rPr>
                <w:rFonts w:ascii="Times New Roman" w:hAnsi="Times New Roman" w:cs="Times New Roman"/>
                <w:sz w:val="20"/>
                <w:szCs w:val="20"/>
              </w:rPr>
              <w:t>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Default="009930FB" w:rsidP="009930FB">
            <w:pPr>
              <w:pStyle w:val="TableParagraph"/>
              <w:spacing w:before="95"/>
              <w:ind w:left="123" w:right="86"/>
              <w:jc w:val="center"/>
              <w:rPr>
                <w:b/>
                <w:sz w:val="12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9C4071" w:rsidRDefault="009930FB" w:rsidP="009930FB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DAEDF3"/>
          </w:tcPr>
          <w:p w:rsidR="009930FB" w:rsidRDefault="009930FB" w:rsidP="009930F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AEDF3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2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96"/>
              <w:ind w:left="122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sz w:val="16"/>
                <w:szCs w:val="16"/>
              </w:rPr>
              <w:t>ALMANCA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</w:pPr>
            <w:r w:rsidRPr="00B47865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 xml:space="preserve">TÜRK DİLİ VE </w:t>
            </w:r>
            <w:r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E</w:t>
            </w:r>
            <w:r w:rsidRPr="00B47865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DEBİYATI</w:t>
            </w:r>
          </w:p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7865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(MERKEZİ)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3C76A4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C76A4"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  <w:t>TÜRK DİLİ VE EDEBİYATI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96"/>
              <w:ind w:left="37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MANCA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DF3"/>
          </w:tcPr>
          <w:p w:rsidR="009930FB" w:rsidRPr="005747E2" w:rsidRDefault="009930FB" w:rsidP="00267B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EMATİK UYGULAMALARI</w:t>
            </w: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AEDF3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3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267B29" w:rsidP="00267B29">
            <w:pPr>
              <w:pStyle w:val="TableParagraph"/>
              <w:spacing w:before="96"/>
              <w:ind w:right="8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LMANCA DİNLEME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267B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3C76A4" w:rsidRDefault="00267B29" w:rsidP="00267B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DE DİNLEME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267B29" w:rsidP="00267B29">
            <w:pPr>
              <w:pStyle w:val="TableParagraph"/>
              <w:spacing w:before="9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MANCA DİNLEM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AEDF3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4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B362D3" w:rsidRDefault="009930FB" w:rsidP="009930FB">
            <w:pPr>
              <w:pStyle w:val="TableParagraph"/>
              <w:spacing w:before="96"/>
              <w:ind w:left="122" w:right="8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3C76A4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DF3"/>
          </w:tcPr>
          <w:p w:rsidR="009930FB" w:rsidRPr="00F02614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AEDF3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5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96"/>
              <w:ind w:left="122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DİN KÜLTÜRÜ VE AHLAK BİLGİSİ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701375" w:rsidRDefault="009930FB" w:rsidP="009930FB">
            <w:pPr>
              <w:pStyle w:val="TableParagraph"/>
              <w:spacing w:before="96"/>
              <w:ind w:right="222"/>
              <w:jc w:val="center"/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FELSEFE</w:t>
            </w:r>
            <w:r w:rsidRPr="00E6105A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 xml:space="preserve">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DF3"/>
          </w:tcPr>
          <w:p w:rsidR="009930FB" w:rsidRPr="00F02614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614"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  <w:t>OSMANLI TÜRKÇESİ</w:t>
            </w: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AEDF3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6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96"/>
              <w:ind w:left="130" w:right="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96"/>
              <w:ind w:left="130" w:right="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701375">
        <w:trPr>
          <w:trHeight w:val="359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AEDF3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7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1423FF" w:rsidP="009930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ABI MUHAŞERET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DF3"/>
          </w:tcPr>
          <w:p w:rsidR="009930FB" w:rsidRPr="00701375" w:rsidRDefault="009930FB" w:rsidP="009930FB">
            <w:pPr>
              <w:pStyle w:val="TableParagraph"/>
              <w:spacing w:before="96"/>
              <w:ind w:right="222"/>
              <w:jc w:val="center"/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DF3"/>
          </w:tcPr>
          <w:p w:rsidR="009930FB" w:rsidRPr="00F02614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701375">
        <w:trPr>
          <w:trHeight w:val="197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AEDF3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sz w:val="20"/>
                <w:szCs w:val="20"/>
              </w:rPr>
              <w:t>8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DAEDF3"/>
          </w:tcPr>
          <w:p w:rsidR="009930FB" w:rsidRPr="005747E2" w:rsidRDefault="009930FB" w:rsidP="009930FB">
            <w:pPr>
              <w:pStyle w:val="TableParagraph"/>
              <w:spacing w:before="96"/>
              <w:ind w:left="37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DAEDF3"/>
          </w:tcPr>
          <w:p w:rsidR="009930FB" w:rsidRPr="00F02614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930FB" w:rsidTr="00AC08CF">
        <w:trPr>
          <w:trHeight w:val="330"/>
        </w:trPr>
        <w:tc>
          <w:tcPr>
            <w:tcW w:w="568" w:type="dxa"/>
            <w:vMerge w:val="restart"/>
            <w:tcBorders>
              <w:right w:val="single" w:sz="6" w:space="0" w:color="000000"/>
            </w:tcBorders>
            <w:shd w:val="clear" w:color="auto" w:fill="DDD9C3" w:themeFill="background2" w:themeFillShade="E6"/>
            <w:textDirection w:val="btLr"/>
          </w:tcPr>
          <w:p w:rsidR="009930FB" w:rsidRPr="00431D17" w:rsidRDefault="009930FB" w:rsidP="009930FB">
            <w:pPr>
              <w:pStyle w:val="TableParagraph"/>
              <w:spacing w:before="87"/>
              <w:ind w:left="113" w:right="8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.2024 / Çarşamba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64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1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95"/>
              <w:ind w:left="123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DD9C3" w:themeFill="background2" w:themeFillShade="E6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2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Default="009930FB" w:rsidP="009930FB">
            <w:pPr>
              <w:pStyle w:val="TableParagraph"/>
              <w:spacing w:before="95"/>
              <w:ind w:left="123" w:right="86"/>
              <w:jc w:val="center"/>
              <w:rPr>
                <w:b/>
                <w:sz w:val="12"/>
              </w:rPr>
            </w:pPr>
            <w:r w:rsidRPr="005747E2">
              <w:rPr>
                <w:rFonts w:ascii="Times New Roman" w:hAnsi="Times New Roman" w:cs="Times New Roman"/>
                <w:b/>
                <w:sz w:val="16"/>
                <w:szCs w:val="16"/>
              </w:rPr>
              <w:t>MATEMATİK</w:t>
            </w:r>
            <w:r>
              <w:rPr>
                <w:b/>
                <w:sz w:val="12"/>
              </w:rPr>
              <w:t xml:space="preserve"> 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MATEMATİK</w:t>
            </w:r>
          </w:p>
          <w:p w:rsidR="009930FB" w:rsidRPr="009C4071" w:rsidRDefault="009930FB" w:rsidP="009930FB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(MERKEZİ)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0E0F21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E0F21"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  <w:t>METİN TAHLİLLERİ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96"/>
              <w:ind w:left="37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İNGİLİZCE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F02614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COĞRAFYA</w:t>
            </w: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DD9C3" w:themeFill="background2" w:themeFillShade="E6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3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Default="009930FB" w:rsidP="009930FB">
            <w:pPr>
              <w:pStyle w:val="TableParagraph"/>
              <w:spacing w:before="95"/>
              <w:ind w:left="123" w:right="86"/>
              <w:jc w:val="center"/>
              <w:rPr>
                <w:b/>
                <w:sz w:val="12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9C4071" w:rsidRDefault="009930FB" w:rsidP="009930FB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0E0F21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267B29" w:rsidP="00267B29">
            <w:pPr>
              <w:pStyle w:val="TableParagraph"/>
              <w:spacing w:before="9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NGİLİZCE DİNLEM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930FB" w:rsidRDefault="009930FB" w:rsidP="009930FB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DD9C3" w:themeFill="background2" w:themeFillShade="E6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4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96"/>
              <w:ind w:left="122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D10665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930FB" w:rsidRPr="00F02614" w:rsidRDefault="009930FB" w:rsidP="009930FB">
            <w:pPr>
              <w:pStyle w:val="TableParagraph"/>
              <w:spacing w:before="96"/>
              <w:ind w:left="92" w:right="3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DD9C3" w:themeFill="background2" w:themeFillShade="E6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5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96"/>
              <w:ind w:left="122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96"/>
              <w:ind w:left="130" w:right="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FİZİK</w:t>
            </w:r>
            <w:r w:rsidRPr="005747E2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 xml:space="preserve"> 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E6105A" w:rsidRDefault="009930FB" w:rsidP="009930FB">
            <w:pPr>
              <w:pStyle w:val="TableParagraph"/>
              <w:spacing w:before="96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OSMANLI TÜRKÇE</w:t>
            </w:r>
            <w:r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İ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930FB" w:rsidRPr="00F02614" w:rsidRDefault="009930FB" w:rsidP="009930FB">
            <w:pPr>
              <w:pStyle w:val="TableParagraph"/>
              <w:spacing w:before="96"/>
              <w:ind w:left="92" w:right="3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OS</w:t>
            </w:r>
            <w:r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. </w:t>
            </w: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BİLİM ÇAL.</w:t>
            </w: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DD9C3" w:themeFill="background2" w:themeFillShade="E6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6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B47865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96"/>
              <w:ind w:left="130" w:right="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E6105A" w:rsidRDefault="009930FB" w:rsidP="009930FB">
            <w:pPr>
              <w:pStyle w:val="TableParagraph"/>
              <w:spacing w:before="96"/>
              <w:ind w:left="130" w:right="8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DD9C3" w:themeFill="background2" w:themeFillShade="E6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7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96"/>
              <w:ind w:left="130" w:right="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E6105A" w:rsidRDefault="009930FB" w:rsidP="009930FB">
            <w:pPr>
              <w:pStyle w:val="TableParagraph"/>
              <w:spacing w:before="9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930FB" w:rsidRPr="00F02614" w:rsidRDefault="009930FB" w:rsidP="009930FB">
            <w:pPr>
              <w:pStyle w:val="TableParagraph"/>
              <w:spacing w:before="96"/>
              <w:ind w:left="92" w:right="3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930FB" w:rsidTr="00AC08CF">
        <w:trPr>
          <w:trHeight w:val="332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DDD9C3" w:themeFill="background2" w:themeFillShade="E6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sz w:val="20"/>
                <w:szCs w:val="20"/>
              </w:rPr>
              <w:t>8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96"/>
              <w:ind w:left="130" w:right="88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9930FB" w:rsidRPr="00E6105A" w:rsidRDefault="009930FB" w:rsidP="009930FB">
            <w:pPr>
              <w:pStyle w:val="TableParagraph"/>
              <w:spacing w:before="96"/>
              <w:ind w:left="130" w:right="8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DDD9C3" w:themeFill="background2" w:themeFillShade="E6"/>
          </w:tcPr>
          <w:p w:rsidR="009930FB" w:rsidRPr="005747E2" w:rsidRDefault="009930FB" w:rsidP="009930FB">
            <w:pPr>
              <w:pStyle w:val="TableParagraph"/>
              <w:spacing w:before="96"/>
              <w:ind w:left="92" w:right="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0"/>
        </w:trPr>
        <w:tc>
          <w:tcPr>
            <w:tcW w:w="568" w:type="dxa"/>
            <w:vMerge w:val="restart"/>
            <w:tcBorders>
              <w:right w:val="single" w:sz="6" w:space="0" w:color="000000"/>
            </w:tcBorders>
            <w:shd w:val="clear" w:color="auto" w:fill="92CDDC"/>
            <w:textDirection w:val="btLr"/>
          </w:tcPr>
          <w:p w:rsidR="009930FB" w:rsidRPr="005747E2" w:rsidRDefault="009930FB" w:rsidP="009930FB">
            <w:pPr>
              <w:pStyle w:val="TableParagraph"/>
              <w:spacing w:before="87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8.03.2024 </w:t>
            </w:r>
            <w:r w:rsidRPr="005747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64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1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95"/>
              <w:ind w:right="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24" w:line="132" w:lineRule="exact"/>
              <w:ind w:left="130"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2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92CDDC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2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sz w:val="16"/>
                <w:szCs w:val="16"/>
              </w:rPr>
              <w:t>TÜRK DİLİ EDEBİYATI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.DEMOKRASİ VE İNSAN HAKLARI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3C76A4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BİYOLOJİ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E6105A" w:rsidRDefault="009930FB" w:rsidP="009930FB">
            <w:pPr>
              <w:pStyle w:val="TableParagraph"/>
              <w:spacing w:before="96"/>
              <w:ind w:right="140"/>
              <w:jc w:val="center"/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</w:pPr>
            <w:r w:rsidRPr="00E6105A"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  <w:t>TÜRK DİLİ VE EDEBİYATI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96"/>
              <w:ind w:left="92" w:right="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C88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TÜRK DİLİ VE EDEBİYATI</w:t>
            </w: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92CDDC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3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267B29" w:rsidP="00267B2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DE DİNLEME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3C76A4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E6105A" w:rsidRDefault="00267B29" w:rsidP="009930FB">
            <w:pPr>
              <w:pStyle w:val="TableParagraph"/>
              <w:spacing w:before="96"/>
              <w:ind w:right="140"/>
              <w:jc w:val="center"/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DE DİNLEM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92CDDC"/>
          </w:tcPr>
          <w:p w:rsidR="009930FB" w:rsidRPr="005747E2" w:rsidRDefault="00267B29" w:rsidP="009930FB">
            <w:pPr>
              <w:pStyle w:val="TableParagraph"/>
              <w:spacing w:before="96"/>
              <w:ind w:left="92" w:right="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DE DİNLEME</w:t>
            </w: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92CDDC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4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3C76A4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96"/>
              <w:ind w:right="140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92CDDC"/>
          </w:tcPr>
          <w:p w:rsidR="009930FB" w:rsidRPr="00D10665" w:rsidRDefault="009930FB" w:rsidP="009930FB">
            <w:pPr>
              <w:pStyle w:val="TableParagraph"/>
              <w:spacing w:before="96"/>
              <w:ind w:right="34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92CDDC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5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FİZİK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OSMANLI TÜRKÇESİ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MANTIK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96"/>
              <w:ind w:left="92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614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DİN KÜLTÜRÜ VE AHLAK BİLGİSİ</w:t>
            </w: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92CDDC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6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96"/>
              <w:ind w:left="128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96"/>
              <w:ind w:left="92" w:right="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92CDDC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7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96"/>
              <w:ind w:left="92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3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92CDDC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sz w:val="20"/>
                <w:szCs w:val="20"/>
              </w:rPr>
              <w:t>8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92CDDC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0"/>
        </w:trPr>
        <w:tc>
          <w:tcPr>
            <w:tcW w:w="568" w:type="dxa"/>
            <w:vMerge w:val="restart"/>
            <w:tcBorders>
              <w:right w:val="single" w:sz="6" w:space="0" w:color="000000"/>
            </w:tcBorders>
            <w:shd w:val="clear" w:color="auto" w:fill="EBF0DE"/>
            <w:textDirection w:val="btLr"/>
          </w:tcPr>
          <w:p w:rsidR="009930FB" w:rsidRPr="005747E2" w:rsidRDefault="009930FB" w:rsidP="009930FB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4</w:t>
            </w:r>
            <w:r w:rsidRPr="0057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64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1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5"/>
              <w:ind w:left="128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EBF0DE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2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A">
              <w:rPr>
                <w:b/>
                <w:sz w:val="14"/>
                <w:szCs w:val="14"/>
              </w:rPr>
              <w:t>PROJE TASARIMI VE UYGULAMALARI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8412A" w:rsidRDefault="009930FB" w:rsidP="009930FB">
            <w:pPr>
              <w:pStyle w:val="TableParagraph"/>
              <w:spacing w:before="96"/>
              <w:ind w:left="127" w:righ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İNGİLİZCE</w:t>
            </w:r>
            <w:r w:rsidRPr="0058412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ALMANCA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6"/>
              <w:ind w:right="140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OSYOLOJİ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EBF0DE"/>
          </w:tcPr>
          <w:p w:rsidR="009930FB" w:rsidRPr="00F02614" w:rsidRDefault="009930FB" w:rsidP="009930FB">
            <w:pPr>
              <w:pStyle w:val="TableParagraph"/>
              <w:spacing w:before="10"/>
              <w:ind w:left="336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02614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T.C. İNK. TAR.</w:t>
            </w:r>
            <w:r w:rsidRPr="00F02614">
              <w:rPr>
                <w:rFonts w:ascii="Times New Roman" w:hAnsi="Times New Roman" w:cs="Times New Roman"/>
                <w:b/>
                <w:spacing w:val="-1"/>
                <w:w w:val="105"/>
                <w:sz w:val="12"/>
                <w:szCs w:val="12"/>
              </w:rPr>
              <w:t xml:space="preserve"> </w:t>
            </w:r>
            <w:r w:rsidRPr="00F02614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VE</w:t>
            </w:r>
          </w:p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 xml:space="preserve">       </w:t>
            </w:r>
            <w:r w:rsidRPr="00F02614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ATATÜRKÇÜLÜK</w:t>
            </w: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EBF0DE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3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8412A" w:rsidRDefault="00267B29" w:rsidP="00267B29">
            <w:pPr>
              <w:pStyle w:val="TableParagraph"/>
              <w:spacing w:before="96"/>
              <w:ind w:right="91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NGİLİZCE DİNLEME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267B29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MANCA DİNLEME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6"/>
              <w:ind w:right="140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EBF0DE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4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6"/>
              <w:ind w:right="1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24" w:line="132" w:lineRule="exact"/>
              <w:ind w:left="3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EBF0DE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5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5"/>
              <w:ind w:left="128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ÜŞÜNME EĞİTİMİ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6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FELSEFE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E6105A" w:rsidRDefault="009930FB" w:rsidP="009930FB">
            <w:pPr>
              <w:pStyle w:val="TableParagraph"/>
              <w:spacing w:before="96"/>
              <w:ind w:right="140"/>
              <w:jc w:val="center"/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  <w:t>TÜRK KÜLTÜR MEDENİYET TARİHİ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24" w:line="132" w:lineRule="exact"/>
              <w:ind w:left="3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ANAT TARİHİ</w:t>
            </w:r>
          </w:p>
        </w:tc>
      </w:tr>
      <w:tr w:rsidR="009930FB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EBF0DE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6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6"/>
              <w:ind w:right="140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6"/>
              <w:ind w:left="92" w:right="34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</w:tr>
      <w:tr w:rsidR="009930FB" w:rsidTr="00F02614">
        <w:trPr>
          <w:trHeight w:val="332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EBF0DE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7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5"/>
              <w:ind w:left="128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6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EBF0DE"/>
          </w:tcPr>
          <w:p w:rsidR="009930FB" w:rsidRPr="00E6105A" w:rsidRDefault="009930FB" w:rsidP="009930FB">
            <w:pPr>
              <w:pStyle w:val="TableParagraph"/>
              <w:spacing w:before="96"/>
              <w:ind w:right="140"/>
              <w:jc w:val="center"/>
              <w:rPr>
                <w:rFonts w:ascii="Times New Roman" w:hAnsi="Times New Roman" w:cs="Times New Roman"/>
                <w:b/>
                <w:w w:val="105"/>
                <w:sz w:val="14"/>
                <w:szCs w:val="14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24" w:line="132" w:lineRule="exact"/>
              <w:ind w:left="3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F02614">
        <w:trPr>
          <w:trHeight w:val="333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EBF0DE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sz w:val="20"/>
                <w:szCs w:val="20"/>
              </w:rPr>
              <w:t>8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6"/>
              <w:ind w:left="127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6"/>
              <w:ind w:right="140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EBF0DE"/>
          </w:tcPr>
          <w:p w:rsidR="009930FB" w:rsidRPr="005747E2" w:rsidRDefault="009930FB" w:rsidP="009930FB">
            <w:pPr>
              <w:pStyle w:val="TableParagraph"/>
              <w:spacing w:before="96"/>
              <w:ind w:left="92" w:right="3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AC08CF">
        <w:trPr>
          <w:trHeight w:val="330"/>
        </w:trPr>
        <w:tc>
          <w:tcPr>
            <w:tcW w:w="568" w:type="dxa"/>
            <w:vMerge w:val="restart"/>
            <w:tcBorders>
              <w:right w:val="single" w:sz="6" w:space="0" w:color="000000"/>
            </w:tcBorders>
            <w:shd w:val="clear" w:color="auto" w:fill="FFC000"/>
            <w:textDirection w:val="btLr"/>
          </w:tcPr>
          <w:p w:rsidR="009930FB" w:rsidRPr="00221C88" w:rsidRDefault="009930FB" w:rsidP="009930FB">
            <w:pPr>
              <w:pStyle w:val="TableParagraph"/>
              <w:spacing w:before="87"/>
              <w:ind w:left="113" w:right="8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2024</w:t>
            </w:r>
            <w:r w:rsidRPr="00221C88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64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1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5"/>
              <w:ind w:left="130" w:right="8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5"/>
              <w:ind w:left="92" w:right="3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2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5EE">
              <w:rPr>
                <w:rFonts w:ascii="Times New Roman" w:hAnsi="Times New Roman" w:cs="Times New Roman"/>
                <w:b/>
                <w:sz w:val="15"/>
                <w:szCs w:val="15"/>
              </w:rPr>
              <w:t>PEYGAMBERİMİZİN HAYATI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3F7085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F7085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SAĞLIK BİLGİSİ VE TRAFİK KÜLTÜRÜ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7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OS</w:t>
            </w:r>
            <w:r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. </w:t>
            </w: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Bi</w:t>
            </w:r>
            <w:r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L. ÇAL.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PSİKOLOJİ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Ç.</w:t>
            </w:r>
            <w:r w:rsidRPr="00F0261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.</w:t>
            </w:r>
            <w:r w:rsidRPr="00F0261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.</w:t>
            </w:r>
            <w:r w:rsidRPr="00F02614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T</w:t>
            </w: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3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3F7085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7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4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7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right="210"/>
              <w:jc w:val="right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C000"/>
          </w:tcPr>
          <w:p w:rsidR="009930FB" w:rsidRPr="00F02614" w:rsidRDefault="009930FB" w:rsidP="009930FB">
            <w:pPr>
              <w:pStyle w:val="TableParagraph"/>
              <w:spacing w:before="24" w:line="132" w:lineRule="exact"/>
              <w:ind w:left="92" w:righ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5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COĞRAFYA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KİMYA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right="210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OS</w:t>
            </w:r>
            <w:r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.BİL. ÇAL.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C000"/>
          </w:tcPr>
          <w:p w:rsidR="009930FB" w:rsidRPr="00F02614" w:rsidRDefault="009930FB" w:rsidP="009930FB">
            <w:pPr>
              <w:pStyle w:val="TableParagraph"/>
              <w:spacing w:before="24" w:line="132" w:lineRule="exact"/>
              <w:ind w:left="92" w:righ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İNGİLİZCE</w:t>
            </w: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6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C000"/>
          </w:tcPr>
          <w:p w:rsidR="009930FB" w:rsidRPr="005747E2" w:rsidRDefault="00267B29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NGİLİZCE DİNLEME</w:t>
            </w:r>
          </w:p>
        </w:tc>
      </w:tr>
      <w:tr w:rsidR="009930FB" w:rsidTr="00AC08CF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7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right="210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C000"/>
          </w:tcPr>
          <w:p w:rsidR="009930FB" w:rsidRPr="00F02614" w:rsidRDefault="009930FB" w:rsidP="009930FB">
            <w:pPr>
              <w:pStyle w:val="TableParagraph"/>
              <w:spacing w:before="24" w:line="132" w:lineRule="exact"/>
              <w:ind w:left="92" w:right="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30FB" w:rsidTr="00AC08CF">
        <w:trPr>
          <w:trHeight w:val="332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  <w:textDirection w:val="btLr"/>
          </w:tcPr>
          <w:p w:rsidR="009930FB" w:rsidRPr="005747E2" w:rsidRDefault="009930FB" w:rsidP="0099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sz w:val="20"/>
                <w:szCs w:val="20"/>
              </w:rPr>
              <w:t>8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3F7085" w:rsidRDefault="009930FB" w:rsidP="009930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7"/>
              <w:jc w:val="center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9930FB" w:rsidRPr="005747E2" w:rsidRDefault="009930FB" w:rsidP="009930FB">
            <w:pPr>
              <w:pStyle w:val="TableParagraph"/>
              <w:spacing w:before="96"/>
              <w:ind w:left="130" w:right="8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</w:tcBorders>
            <w:shd w:val="clear" w:color="auto" w:fill="FFC000"/>
          </w:tcPr>
          <w:p w:rsidR="009930FB" w:rsidRPr="00B362D3" w:rsidRDefault="009930FB" w:rsidP="009930FB">
            <w:pPr>
              <w:pStyle w:val="TableParagraph"/>
              <w:spacing w:before="96"/>
              <w:ind w:left="92" w:right="3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930FB" w:rsidTr="00F02614">
        <w:trPr>
          <w:trHeight w:val="330"/>
        </w:trPr>
        <w:tc>
          <w:tcPr>
            <w:tcW w:w="568" w:type="dxa"/>
            <w:vMerge w:val="restart"/>
            <w:tcBorders>
              <w:right w:val="single" w:sz="6" w:space="0" w:color="000000"/>
            </w:tcBorders>
            <w:shd w:val="clear" w:color="auto" w:fill="C4BC96"/>
            <w:textDirection w:val="btLr"/>
          </w:tcPr>
          <w:p w:rsidR="009930FB" w:rsidRPr="005747E2" w:rsidRDefault="009930FB" w:rsidP="009930FB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4</w:t>
            </w:r>
            <w:r w:rsidRPr="0057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3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9930FB" w:rsidRPr="005747E2" w:rsidRDefault="009930FB" w:rsidP="009930FB">
            <w:pPr>
              <w:pStyle w:val="TableParagraph"/>
              <w:spacing w:before="64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1.DERS</w:t>
            </w:r>
          </w:p>
        </w:tc>
        <w:tc>
          <w:tcPr>
            <w:tcW w:w="180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9930FB" w:rsidRPr="005747E2" w:rsidRDefault="009930FB" w:rsidP="009930FB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9930FB" w:rsidRPr="005747E2" w:rsidRDefault="009930FB" w:rsidP="009930FB">
            <w:pPr>
              <w:pStyle w:val="TableParagraph"/>
              <w:spacing w:before="96"/>
              <w:ind w:left="130" w:right="87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896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9930FB" w:rsidRPr="005747E2" w:rsidRDefault="009930FB" w:rsidP="009930FB">
            <w:pPr>
              <w:pStyle w:val="TableParagraph"/>
              <w:spacing w:before="96"/>
              <w:ind w:right="210"/>
              <w:jc w:val="right"/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</w:pPr>
          </w:p>
        </w:tc>
        <w:tc>
          <w:tcPr>
            <w:tcW w:w="1790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C4BC96"/>
          </w:tcPr>
          <w:p w:rsidR="009930FB" w:rsidRPr="005747E2" w:rsidRDefault="009930FB" w:rsidP="009930FB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F02614">
        <w:trPr>
          <w:trHeight w:val="332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C4BC96"/>
            <w:textDirection w:val="btLr"/>
          </w:tcPr>
          <w:p w:rsidR="0032063D" w:rsidRPr="005747E2" w:rsidRDefault="0032063D" w:rsidP="0032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2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ÜRK SOSYAL HAYATINDA AİLE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BİYOLOJİ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B47865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865">
              <w:rPr>
                <w:rFonts w:ascii="Times New Roman" w:hAnsi="Times New Roman" w:cs="Times New Roman"/>
                <w:b/>
                <w:sz w:val="18"/>
                <w:szCs w:val="18"/>
              </w:rPr>
              <w:t>COĞRAFYA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105A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DİN KÜLTÜRÜ VE AHLAK BİLGİSİ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OSYOLOJİ</w:t>
            </w:r>
          </w:p>
        </w:tc>
      </w:tr>
      <w:tr w:rsidR="0032063D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C4BC96"/>
            <w:textDirection w:val="btLr"/>
          </w:tcPr>
          <w:p w:rsidR="0032063D" w:rsidRPr="005747E2" w:rsidRDefault="0032063D" w:rsidP="0032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3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B47865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C4BC96"/>
            <w:textDirection w:val="btLr"/>
          </w:tcPr>
          <w:p w:rsidR="0032063D" w:rsidRPr="005747E2" w:rsidRDefault="0032063D" w:rsidP="0032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4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D10665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C4BC96"/>
            <w:textDirection w:val="btLr"/>
          </w:tcPr>
          <w:p w:rsidR="0032063D" w:rsidRPr="005747E2" w:rsidRDefault="0032063D" w:rsidP="0032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5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3F7085" w:rsidRDefault="0032063D" w:rsidP="0032063D">
            <w:pPr>
              <w:pStyle w:val="TableParagraph"/>
              <w:spacing w:before="96"/>
              <w:ind w:left="130" w:right="9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F7085">
              <w:rPr>
                <w:rFonts w:ascii="Times New Roman" w:hAnsi="Times New Roman" w:cs="Times New Roman"/>
                <w:b/>
                <w:w w:val="105"/>
                <w:sz w:val="12"/>
                <w:szCs w:val="12"/>
              </w:rPr>
              <w:t>DİN KÜLTÜRÜ VE AHLAK BİLGİSİ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916E96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TARİH</w:t>
            </w:r>
            <w:bookmarkStart w:id="0" w:name="_GoBack"/>
            <w:bookmarkEnd w:id="0"/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COĞRAFY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MANCA</w:t>
            </w:r>
          </w:p>
        </w:tc>
      </w:tr>
      <w:tr w:rsidR="0032063D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C4BC96"/>
            <w:textDirection w:val="btLr"/>
          </w:tcPr>
          <w:p w:rsidR="0032063D" w:rsidRPr="005747E2" w:rsidRDefault="0032063D" w:rsidP="0032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6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C4BC96"/>
          </w:tcPr>
          <w:p w:rsidR="0032063D" w:rsidRPr="005747E2" w:rsidRDefault="00267B29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MANCA DİNLEME</w:t>
            </w:r>
          </w:p>
        </w:tc>
      </w:tr>
      <w:tr w:rsidR="0032063D" w:rsidTr="00F02614">
        <w:trPr>
          <w:trHeight w:val="331"/>
        </w:trPr>
        <w:tc>
          <w:tcPr>
            <w:tcW w:w="568" w:type="dxa"/>
            <w:vMerge/>
            <w:tcBorders>
              <w:top w:val="nil"/>
              <w:right w:val="single" w:sz="6" w:space="0" w:color="000000"/>
            </w:tcBorders>
            <w:shd w:val="clear" w:color="auto" w:fill="C4BC96"/>
            <w:textDirection w:val="btLr"/>
          </w:tcPr>
          <w:p w:rsidR="0032063D" w:rsidRPr="005747E2" w:rsidRDefault="0032063D" w:rsidP="0032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7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3F7085" w:rsidRDefault="0032063D" w:rsidP="0032063D">
            <w:pPr>
              <w:pStyle w:val="TableParagraph"/>
              <w:spacing w:before="96"/>
              <w:ind w:left="130" w:right="9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F02614">
        <w:trPr>
          <w:trHeight w:val="333"/>
        </w:trPr>
        <w:tc>
          <w:tcPr>
            <w:tcW w:w="568" w:type="dxa"/>
            <w:vMerge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C4BC96"/>
            <w:textDirection w:val="btLr"/>
          </w:tcPr>
          <w:p w:rsidR="0032063D" w:rsidRPr="005747E2" w:rsidRDefault="0032063D" w:rsidP="00320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sz w:val="20"/>
                <w:szCs w:val="20"/>
              </w:rPr>
              <w:t>8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/>
          </w:tcPr>
          <w:p w:rsidR="0032063D" w:rsidRPr="003F7085" w:rsidRDefault="0032063D" w:rsidP="0032063D">
            <w:pPr>
              <w:pStyle w:val="TableParagraph"/>
              <w:spacing w:before="96"/>
              <w:ind w:left="130" w:right="9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</w:tcBorders>
            <w:shd w:val="clear" w:color="auto" w:fill="C4BC96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AC08CF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32063D" w:rsidRPr="008E5270" w:rsidRDefault="0032063D" w:rsidP="0032063D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24</w:t>
            </w:r>
            <w:r w:rsidRPr="0057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spacing w:before="64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1.DER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AC08CF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32063D" w:rsidRDefault="0032063D" w:rsidP="0032063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2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3F7085" w:rsidRDefault="0032063D" w:rsidP="0032063D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KİMY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TARİH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AC08CF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32063D" w:rsidRDefault="0032063D" w:rsidP="0032063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3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8412A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3F7085" w:rsidRDefault="0032063D" w:rsidP="0032063D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AC08CF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32063D" w:rsidRDefault="0032063D" w:rsidP="0032063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4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spacing w:before="96"/>
              <w:ind w:left="128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AC08CF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32063D" w:rsidRDefault="0032063D" w:rsidP="0032063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5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spacing w:before="96"/>
              <w:ind w:left="128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4"/>
                <w:szCs w:val="14"/>
              </w:rPr>
              <w:t>B</w:t>
            </w:r>
            <w:r>
              <w:rPr>
                <w:rFonts w:ascii="Times New Roman"/>
                <w:b/>
                <w:sz w:val="14"/>
                <w:szCs w:val="14"/>
              </w:rPr>
              <w:t>İ</w:t>
            </w:r>
            <w:r>
              <w:rPr>
                <w:rFonts w:ascii="Times New Roman"/>
                <w:b/>
                <w:sz w:val="14"/>
                <w:szCs w:val="14"/>
              </w:rPr>
              <w:t>L</w:t>
            </w:r>
            <w:r>
              <w:rPr>
                <w:rFonts w:ascii="Times New Roman"/>
                <w:b/>
                <w:sz w:val="14"/>
                <w:szCs w:val="14"/>
              </w:rPr>
              <w:t>İŞİ</w:t>
            </w:r>
            <w:r>
              <w:rPr>
                <w:rFonts w:ascii="Times New Roman"/>
                <w:b/>
                <w:sz w:val="14"/>
                <w:szCs w:val="14"/>
              </w:rPr>
              <w:t>M TEKNOLOJ</w:t>
            </w:r>
            <w:r>
              <w:rPr>
                <w:rFonts w:ascii="Times New Roman"/>
                <w:b/>
                <w:sz w:val="14"/>
                <w:szCs w:val="14"/>
              </w:rPr>
              <w:t>İ</w:t>
            </w:r>
            <w:r>
              <w:rPr>
                <w:rFonts w:ascii="Times New Roman"/>
                <w:b/>
                <w:sz w:val="14"/>
                <w:szCs w:val="14"/>
              </w:rPr>
              <w:t>LER</w:t>
            </w:r>
            <w:r>
              <w:rPr>
                <w:rFonts w:ascii="Times New Roman"/>
                <w:b/>
                <w:sz w:val="14"/>
                <w:szCs w:val="14"/>
              </w:rPr>
              <w:t>İ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AC08CF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32063D" w:rsidRDefault="0032063D" w:rsidP="0032063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6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3F7085" w:rsidRDefault="0032063D" w:rsidP="0032063D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063D" w:rsidTr="00AC08CF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32063D" w:rsidRDefault="0032063D" w:rsidP="0032063D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7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F65010" w:rsidRDefault="0032063D" w:rsidP="0032063D">
            <w:pPr>
              <w:pStyle w:val="TableParagraph"/>
              <w:spacing w:before="96"/>
              <w:ind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F65010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32063D" w:rsidRPr="005747E2" w:rsidRDefault="0032063D" w:rsidP="0032063D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32000" w:rsidRDefault="00E32000" w:rsidP="00553D90">
      <w:pPr>
        <w:spacing w:line="331" w:lineRule="auto"/>
        <w:ind w:right="163"/>
        <w:rPr>
          <w:w w:val="105"/>
          <w:sz w:val="17"/>
        </w:rPr>
      </w:pPr>
    </w:p>
    <w:p w:rsidR="00441174" w:rsidRDefault="00441174" w:rsidP="00441174">
      <w:pPr>
        <w:pStyle w:val="AralkYok"/>
        <w:rPr>
          <w:lang w:eastAsia="tr-TR"/>
        </w:rPr>
      </w:pPr>
    </w:p>
    <w:p w:rsidR="00E22DDC" w:rsidRDefault="00E22DDC" w:rsidP="00441174">
      <w:pPr>
        <w:pStyle w:val="AralkYok"/>
        <w:rPr>
          <w:lang w:eastAsia="tr-TR"/>
        </w:rPr>
      </w:pPr>
    </w:p>
    <w:p w:rsidR="00E22DDC" w:rsidRDefault="00E22DDC" w:rsidP="00441174">
      <w:pPr>
        <w:pStyle w:val="AralkYok"/>
        <w:rPr>
          <w:lang w:eastAsia="tr-TR"/>
        </w:rPr>
      </w:pPr>
    </w:p>
    <w:tbl>
      <w:tblPr>
        <w:tblStyle w:val="TableNormal"/>
        <w:tblW w:w="10916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15"/>
        <w:gridCol w:w="1804"/>
        <w:gridCol w:w="1834"/>
        <w:gridCol w:w="1709"/>
        <w:gridCol w:w="1896"/>
        <w:gridCol w:w="1790"/>
      </w:tblGrid>
      <w:tr w:rsidR="00B47865" w:rsidRPr="005747E2" w:rsidTr="00097C58">
        <w:trPr>
          <w:trHeight w:val="33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B47865" w:rsidRPr="008E5270" w:rsidRDefault="009930FB" w:rsidP="00097C58">
            <w:pPr>
              <w:pStyle w:val="TableParagraph"/>
              <w:spacing w:before="87"/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950FF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B47865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  <w:r w:rsidR="00B47865" w:rsidRPr="0057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7865" w:rsidRPr="008E5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spacing w:before="64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1.DER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7865" w:rsidRPr="005747E2" w:rsidTr="00097C58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B47865" w:rsidRDefault="00B47865" w:rsidP="00097C58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2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3F7085" w:rsidRDefault="0032063D" w:rsidP="00097C58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747E2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.TEMEL DİNİ BİLGİLER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7865" w:rsidRPr="005747E2" w:rsidTr="00097C58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B47865" w:rsidRDefault="00B47865" w:rsidP="00097C58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3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AF27E0" w:rsidRPr="005747E2" w:rsidRDefault="00AF27E0" w:rsidP="00AF2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7865" w:rsidRPr="003F7085" w:rsidRDefault="00B47865" w:rsidP="00097C58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7865" w:rsidRPr="005747E2" w:rsidTr="00097C58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B47865" w:rsidRDefault="00B47865" w:rsidP="00097C58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4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spacing w:before="96"/>
              <w:ind w:left="128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7865" w:rsidRPr="005747E2" w:rsidTr="00097C58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B47865" w:rsidRDefault="00B47865" w:rsidP="00097C58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5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32063D" w:rsidP="00097C58">
            <w:pPr>
              <w:pStyle w:val="TableParagraph"/>
              <w:spacing w:before="96"/>
              <w:ind w:left="128" w:right="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A">
              <w:rPr>
                <w:rFonts w:ascii="Times New Roman" w:hAnsi="Times New Roman" w:cs="Times New Roman"/>
                <w:b/>
                <w:sz w:val="14"/>
                <w:szCs w:val="14"/>
              </w:rPr>
              <w:t>PROJE TASARIMI VE UYGULAMALARI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7865" w:rsidRPr="005747E2" w:rsidTr="00097C58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B47865" w:rsidRDefault="00B47865" w:rsidP="00097C58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6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3F7085" w:rsidRDefault="00B47865" w:rsidP="00097C58">
            <w:pPr>
              <w:pStyle w:val="TableParagraph"/>
              <w:spacing w:before="95"/>
              <w:ind w:left="130" w:right="9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7865" w:rsidRPr="005747E2" w:rsidTr="00097C58">
        <w:trPr>
          <w:trHeight w:val="333"/>
        </w:trPr>
        <w:tc>
          <w:tcPr>
            <w:tcW w:w="568" w:type="dxa"/>
            <w:vMerge/>
            <w:tcBorders>
              <w:right w:val="single" w:sz="6" w:space="0" w:color="000000"/>
            </w:tcBorders>
            <w:shd w:val="clear" w:color="auto" w:fill="DAEEF3" w:themeFill="accent5" w:themeFillTint="33"/>
            <w:textDirection w:val="btLr"/>
          </w:tcPr>
          <w:p w:rsidR="00B47865" w:rsidRDefault="00B47865" w:rsidP="00097C58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spacing w:before="65"/>
              <w:ind w:left="214" w:righ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E2">
              <w:rPr>
                <w:rFonts w:ascii="Times New Roman" w:hAnsi="Times New Roman" w:cs="Times New Roman"/>
                <w:w w:val="105"/>
                <w:sz w:val="20"/>
                <w:szCs w:val="20"/>
              </w:rPr>
              <w:t>7.DERS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F65010" w:rsidRDefault="00B47865" w:rsidP="00097C58">
            <w:pPr>
              <w:pStyle w:val="TableParagraph"/>
              <w:spacing w:before="96"/>
              <w:ind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F65010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:rsidR="00B47865" w:rsidRPr="005747E2" w:rsidRDefault="00B47865" w:rsidP="00097C58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22DDC" w:rsidRDefault="00E22DDC" w:rsidP="00441174">
      <w:pPr>
        <w:pStyle w:val="AralkYok"/>
        <w:rPr>
          <w:lang w:eastAsia="tr-TR"/>
        </w:rPr>
      </w:pPr>
    </w:p>
    <w:p w:rsidR="00E22DDC" w:rsidRDefault="00E22DDC" w:rsidP="00441174">
      <w:pPr>
        <w:pStyle w:val="AralkYok"/>
        <w:rPr>
          <w:lang w:eastAsia="tr-TR"/>
        </w:rPr>
      </w:pPr>
    </w:p>
    <w:p w:rsidR="00441174" w:rsidRDefault="00441174" w:rsidP="00441174">
      <w:pPr>
        <w:pStyle w:val="AralkYok"/>
        <w:rPr>
          <w:lang w:eastAsia="tr-TR"/>
        </w:rPr>
      </w:pPr>
    </w:p>
    <w:p w:rsidR="00E32000" w:rsidRDefault="00221C88" w:rsidP="00441174">
      <w:pPr>
        <w:pStyle w:val="AralkYok"/>
        <w:rPr>
          <w:lang w:eastAsia="tr-TR"/>
        </w:rPr>
      </w:pPr>
      <w:r>
        <w:rPr>
          <w:lang w:eastAsia="tr-TR"/>
        </w:rPr>
        <w:t>Abdurrahman TÜRKAN</w:t>
      </w:r>
      <w:r w:rsidR="00E32000">
        <w:rPr>
          <w:lang w:eastAsia="tr-TR"/>
        </w:rPr>
        <w:tab/>
        <w:t xml:space="preserve">      </w:t>
      </w:r>
      <w:r w:rsidR="009A4254">
        <w:rPr>
          <w:lang w:eastAsia="tr-TR"/>
        </w:rPr>
        <w:t xml:space="preserve"> </w:t>
      </w:r>
      <w:r w:rsidR="00E32000">
        <w:rPr>
          <w:lang w:eastAsia="tr-TR"/>
        </w:rPr>
        <w:t xml:space="preserve"> </w:t>
      </w:r>
      <w:r w:rsidR="007869FA">
        <w:rPr>
          <w:lang w:eastAsia="tr-TR"/>
        </w:rPr>
        <w:t>Ömer Faruk USLUSOY</w:t>
      </w:r>
      <w:r w:rsidR="00E32000">
        <w:rPr>
          <w:lang w:eastAsia="tr-TR"/>
        </w:rPr>
        <w:tab/>
      </w:r>
      <w:r w:rsidR="00E32000">
        <w:rPr>
          <w:lang w:eastAsia="tr-TR"/>
        </w:rPr>
        <w:tab/>
      </w:r>
      <w:r w:rsidR="00484B5A">
        <w:rPr>
          <w:lang w:eastAsia="tr-TR"/>
        </w:rPr>
        <w:t xml:space="preserve">            </w:t>
      </w:r>
      <w:r w:rsidR="00E32000">
        <w:rPr>
          <w:lang w:eastAsia="tr-TR"/>
        </w:rPr>
        <w:t>Nurcihan KABUL</w:t>
      </w:r>
    </w:p>
    <w:p w:rsidR="00E32000" w:rsidRDefault="00E32000" w:rsidP="00441174">
      <w:pPr>
        <w:pStyle w:val="AralkYok"/>
        <w:rPr>
          <w:lang w:eastAsia="tr-TR"/>
        </w:rPr>
      </w:pPr>
      <w:r>
        <w:rPr>
          <w:lang w:eastAsia="tr-TR"/>
        </w:rPr>
        <w:t>T. D ve Ed. Zümre B.</w:t>
      </w:r>
      <w:r>
        <w:rPr>
          <w:lang w:eastAsia="tr-TR"/>
        </w:rPr>
        <w:tab/>
      </w:r>
      <w:r>
        <w:rPr>
          <w:lang w:eastAsia="tr-TR"/>
        </w:rPr>
        <w:tab/>
      </w:r>
      <w:r w:rsidR="00484B5A">
        <w:rPr>
          <w:lang w:eastAsia="tr-TR"/>
        </w:rPr>
        <w:t xml:space="preserve">        </w:t>
      </w:r>
      <w:r>
        <w:rPr>
          <w:lang w:eastAsia="tr-TR"/>
        </w:rPr>
        <w:t>Matematik Zümre B.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 w:rsidR="0081056C">
        <w:rPr>
          <w:lang w:eastAsia="tr-TR"/>
        </w:rPr>
        <w:t xml:space="preserve"> </w:t>
      </w:r>
      <w:r>
        <w:rPr>
          <w:lang w:eastAsia="tr-TR"/>
        </w:rPr>
        <w:t>Felsefe Zümre B.</w:t>
      </w:r>
    </w:p>
    <w:p w:rsidR="007160F2" w:rsidRDefault="007160F2" w:rsidP="00441174">
      <w:pPr>
        <w:pStyle w:val="AralkYok"/>
        <w:rPr>
          <w:lang w:eastAsia="tr-TR"/>
        </w:rPr>
      </w:pPr>
    </w:p>
    <w:p w:rsidR="00441174" w:rsidRDefault="00441174" w:rsidP="00441174">
      <w:pPr>
        <w:pStyle w:val="AralkYok"/>
        <w:rPr>
          <w:lang w:eastAsia="tr-TR"/>
        </w:rPr>
      </w:pPr>
    </w:p>
    <w:p w:rsidR="00E32000" w:rsidRDefault="00E32000" w:rsidP="00441174">
      <w:pPr>
        <w:pStyle w:val="AralkYok"/>
        <w:rPr>
          <w:lang w:eastAsia="tr-TR"/>
        </w:rPr>
      </w:pPr>
      <w:r>
        <w:rPr>
          <w:lang w:eastAsia="tr-TR"/>
        </w:rPr>
        <w:t>Oğuz GEREDE</w:t>
      </w:r>
      <w:r>
        <w:rPr>
          <w:lang w:eastAsia="tr-TR"/>
        </w:rPr>
        <w:tab/>
      </w:r>
      <w:r>
        <w:rPr>
          <w:lang w:eastAsia="tr-TR"/>
        </w:rPr>
        <w:tab/>
      </w:r>
      <w:r w:rsidR="00484B5A">
        <w:rPr>
          <w:lang w:eastAsia="tr-TR"/>
        </w:rPr>
        <w:t xml:space="preserve">         </w:t>
      </w:r>
      <w:r>
        <w:rPr>
          <w:lang w:eastAsia="tr-TR"/>
        </w:rPr>
        <w:t>Zuhal ERDOĞAN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  <w:t>Ramazan TOKER</w:t>
      </w:r>
    </w:p>
    <w:p w:rsidR="00E32000" w:rsidRDefault="00E32000" w:rsidP="00441174">
      <w:pPr>
        <w:pStyle w:val="AralkYok"/>
        <w:rPr>
          <w:lang w:eastAsia="tr-TR"/>
        </w:rPr>
      </w:pPr>
      <w:r>
        <w:rPr>
          <w:lang w:eastAsia="tr-TR"/>
        </w:rPr>
        <w:t>Beden E. Zümre B.</w:t>
      </w:r>
      <w:r>
        <w:rPr>
          <w:lang w:eastAsia="tr-TR"/>
        </w:rPr>
        <w:tab/>
      </w:r>
      <w:r>
        <w:rPr>
          <w:lang w:eastAsia="tr-TR"/>
        </w:rPr>
        <w:tab/>
      </w:r>
      <w:r w:rsidR="00484B5A">
        <w:rPr>
          <w:lang w:eastAsia="tr-TR"/>
        </w:rPr>
        <w:t xml:space="preserve">         </w:t>
      </w:r>
      <w:r>
        <w:rPr>
          <w:lang w:eastAsia="tr-TR"/>
        </w:rPr>
        <w:t>Biyoloji Zümre B.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 w:rsidR="0081056C">
        <w:rPr>
          <w:lang w:eastAsia="tr-TR"/>
        </w:rPr>
        <w:t xml:space="preserve">  </w:t>
      </w:r>
      <w:r>
        <w:rPr>
          <w:lang w:eastAsia="tr-TR"/>
        </w:rPr>
        <w:t>Fizik Zümre B.</w:t>
      </w:r>
    </w:p>
    <w:p w:rsidR="007160F2" w:rsidRDefault="007160F2" w:rsidP="00441174">
      <w:pPr>
        <w:pStyle w:val="AralkYok"/>
        <w:rPr>
          <w:lang w:eastAsia="tr-TR"/>
        </w:rPr>
      </w:pPr>
    </w:p>
    <w:p w:rsidR="00441174" w:rsidRDefault="00441174" w:rsidP="00441174">
      <w:pPr>
        <w:pStyle w:val="AralkYok"/>
        <w:rPr>
          <w:lang w:eastAsia="tr-TR"/>
        </w:rPr>
      </w:pPr>
    </w:p>
    <w:p w:rsidR="00E32000" w:rsidRDefault="009A4254" w:rsidP="00441174">
      <w:pPr>
        <w:pStyle w:val="AralkYok"/>
        <w:rPr>
          <w:lang w:eastAsia="tr-TR"/>
        </w:rPr>
      </w:pPr>
      <w:r>
        <w:rPr>
          <w:lang w:eastAsia="tr-TR"/>
        </w:rPr>
        <w:t>Hüseyin TÜRASLAN</w:t>
      </w:r>
      <w:r w:rsidR="00E32000">
        <w:rPr>
          <w:lang w:eastAsia="tr-TR"/>
        </w:rPr>
        <w:tab/>
      </w:r>
      <w:r w:rsidR="00E32000">
        <w:rPr>
          <w:lang w:eastAsia="tr-TR"/>
        </w:rPr>
        <w:tab/>
      </w:r>
      <w:r w:rsidR="00484B5A">
        <w:rPr>
          <w:lang w:eastAsia="tr-TR"/>
        </w:rPr>
        <w:t xml:space="preserve">           </w:t>
      </w:r>
      <w:r w:rsidR="002E12C0">
        <w:rPr>
          <w:lang w:eastAsia="tr-TR"/>
        </w:rPr>
        <w:t>Çınar KAZLI</w:t>
      </w:r>
      <w:r w:rsidR="00E32000">
        <w:rPr>
          <w:lang w:eastAsia="tr-TR"/>
        </w:rPr>
        <w:tab/>
      </w:r>
      <w:r w:rsidR="00E32000">
        <w:rPr>
          <w:lang w:eastAsia="tr-TR"/>
        </w:rPr>
        <w:tab/>
      </w:r>
      <w:r w:rsidR="00484B5A">
        <w:rPr>
          <w:lang w:eastAsia="tr-TR"/>
        </w:rPr>
        <w:t xml:space="preserve">        </w:t>
      </w:r>
      <w:r w:rsidR="0081056C">
        <w:rPr>
          <w:lang w:eastAsia="tr-TR"/>
        </w:rPr>
        <w:t xml:space="preserve">                 </w:t>
      </w:r>
      <w:r w:rsidR="00484B5A">
        <w:rPr>
          <w:lang w:eastAsia="tr-TR"/>
        </w:rPr>
        <w:t xml:space="preserve">     </w:t>
      </w:r>
      <w:r w:rsidR="00E32000">
        <w:rPr>
          <w:lang w:eastAsia="tr-TR"/>
        </w:rPr>
        <w:t>Yasin DEMİRAL</w:t>
      </w:r>
    </w:p>
    <w:p w:rsidR="00E32000" w:rsidRDefault="00E32000" w:rsidP="00441174">
      <w:pPr>
        <w:pStyle w:val="AralkYok"/>
        <w:rPr>
          <w:lang w:eastAsia="tr-TR"/>
        </w:rPr>
      </w:pPr>
      <w:r>
        <w:rPr>
          <w:lang w:eastAsia="tr-TR"/>
        </w:rPr>
        <w:t>Tarih Zümre B.</w:t>
      </w:r>
      <w:r>
        <w:rPr>
          <w:lang w:eastAsia="tr-TR"/>
        </w:rPr>
        <w:tab/>
      </w:r>
      <w:r>
        <w:rPr>
          <w:lang w:eastAsia="tr-TR"/>
        </w:rPr>
        <w:tab/>
      </w:r>
      <w:r w:rsidR="00484B5A">
        <w:rPr>
          <w:lang w:eastAsia="tr-TR"/>
        </w:rPr>
        <w:t xml:space="preserve">        </w:t>
      </w:r>
      <w:r>
        <w:rPr>
          <w:lang w:eastAsia="tr-TR"/>
        </w:rPr>
        <w:t>Coğrafya Zümre B.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  <w:t>Din K. ve Ah. B. Zümre B.</w:t>
      </w:r>
    </w:p>
    <w:p w:rsidR="007160F2" w:rsidRDefault="007160F2" w:rsidP="00441174">
      <w:pPr>
        <w:pStyle w:val="AralkYok"/>
        <w:rPr>
          <w:lang w:eastAsia="tr-TR"/>
        </w:rPr>
      </w:pPr>
    </w:p>
    <w:p w:rsidR="00E32000" w:rsidRDefault="00E32000" w:rsidP="00441174">
      <w:pPr>
        <w:pStyle w:val="AralkYok"/>
        <w:rPr>
          <w:lang w:eastAsia="tr-TR"/>
        </w:rPr>
      </w:pPr>
    </w:p>
    <w:p w:rsidR="007160F2" w:rsidRDefault="009A4254" w:rsidP="00441174">
      <w:pPr>
        <w:pStyle w:val="AralkYok"/>
        <w:rPr>
          <w:lang w:eastAsia="tr-TR"/>
        </w:rPr>
      </w:pPr>
      <w:r>
        <w:rPr>
          <w:lang w:eastAsia="tr-TR"/>
        </w:rPr>
        <w:t>Şule ŞENOL</w:t>
      </w:r>
      <w:r w:rsidR="00E32000">
        <w:rPr>
          <w:lang w:eastAsia="tr-TR"/>
        </w:rPr>
        <w:tab/>
      </w:r>
      <w:r w:rsidR="00E32000">
        <w:rPr>
          <w:lang w:eastAsia="tr-TR"/>
        </w:rPr>
        <w:tab/>
      </w:r>
      <w:r w:rsidR="00484B5A">
        <w:rPr>
          <w:lang w:eastAsia="tr-TR"/>
        </w:rPr>
        <w:t xml:space="preserve">        </w:t>
      </w:r>
      <w:r>
        <w:rPr>
          <w:lang w:eastAsia="tr-TR"/>
        </w:rPr>
        <w:t xml:space="preserve">          </w:t>
      </w:r>
      <w:r w:rsidR="00484B5A">
        <w:rPr>
          <w:lang w:eastAsia="tr-TR"/>
        </w:rPr>
        <w:t xml:space="preserve"> </w:t>
      </w:r>
      <w:r w:rsidR="0007434B">
        <w:rPr>
          <w:lang w:eastAsia="tr-TR"/>
        </w:rPr>
        <w:t>Mehmet Zeki ŞENSÖZ</w:t>
      </w:r>
      <w:r w:rsidR="00E32000">
        <w:rPr>
          <w:lang w:eastAsia="tr-TR"/>
        </w:rPr>
        <w:tab/>
      </w:r>
      <w:r w:rsidR="00E32000">
        <w:rPr>
          <w:lang w:eastAsia="tr-TR"/>
        </w:rPr>
        <w:tab/>
      </w:r>
      <w:r w:rsidR="00E32000">
        <w:rPr>
          <w:lang w:eastAsia="tr-TR"/>
        </w:rPr>
        <w:tab/>
      </w:r>
      <w:r>
        <w:rPr>
          <w:lang w:eastAsia="tr-TR"/>
        </w:rPr>
        <w:t>Ayşe SAPANCI</w:t>
      </w:r>
    </w:p>
    <w:p w:rsidR="00E32000" w:rsidRDefault="00E32000" w:rsidP="00441174">
      <w:pPr>
        <w:pStyle w:val="AralkYok"/>
        <w:rPr>
          <w:lang w:eastAsia="tr-TR"/>
        </w:rPr>
      </w:pPr>
      <w:r>
        <w:rPr>
          <w:lang w:eastAsia="tr-TR"/>
        </w:rPr>
        <w:t>Bil. Tek. Zümre B.</w:t>
      </w:r>
      <w:r>
        <w:rPr>
          <w:lang w:eastAsia="tr-TR"/>
        </w:rPr>
        <w:tab/>
      </w:r>
      <w:r>
        <w:rPr>
          <w:lang w:eastAsia="tr-TR"/>
        </w:rPr>
        <w:tab/>
      </w:r>
      <w:r w:rsidR="00484B5A">
        <w:rPr>
          <w:lang w:eastAsia="tr-TR"/>
        </w:rPr>
        <w:t xml:space="preserve">          </w:t>
      </w:r>
      <w:r>
        <w:rPr>
          <w:lang w:eastAsia="tr-TR"/>
        </w:rPr>
        <w:t>İngilizce Zümre B.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  <w:t>Almanca Zümre B.</w:t>
      </w:r>
    </w:p>
    <w:p w:rsidR="007160F2" w:rsidRDefault="007160F2" w:rsidP="00441174">
      <w:pPr>
        <w:pStyle w:val="AralkYok"/>
        <w:rPr>
          <w:lang w:eastAsia="tr-TR"/>
        </w:rPr>
      </w:pPr>
    </w:p>
    <w:p w:rsidR="00E32000" w:rsidRDefault="00E32000" w:rsidP="00441174">
      <w:pPr>
        <w:pStyle w:val="AralkYok"/>
        <w:rPr>
          <w:lang w:eastAsia="tr-TR"/>
        </w:rPr>
      </w:pPr>
    </w:p>
    <w:p w:rsidR="00E32000" w:rsidRDefault="00C00D02" w:rsidP="00441174">
      <w:pPr>
        <w:pStyle w:val="AralkYok"/>
        <w:rPr>
          <w:lang w:eastAsia="tr-TR"/>
        </w:rPr>
      </w:pPr>
      <w:r>
        <w:rPr>
          <w:lang w:eastAsia="tr-TR"/>
        </w:rPr>
        <w:t xml:space="preserve">Sevcan ÇETİNOK                </w:t>
      </w:r>
      <w:r w:rsidR="00484B5A">
        <w:rPr>
          <w:lang w:eastAsia="tr-TR"/>
        </w:rPr>
        <w:t xml:space="preserve">         </w:t>
      </w:r>
      <w:r w:rsidR="0007434B">
        <w:rPr>
          <w:lang w:eastAsia="tr-TR"/>
        </w:rPr>
        <w:t xml:space="preserve">     </w:t>
      </w:r>
      <w:r w:rsidR="009A4254">
        <w:rPr>
          <w:lang w:eastAsia="tr-TR"/>
        </w:rPr>
        <w:t xml:space="preserve">Hülya </w:t>
      </w:r>
      <w:r w:rsidR="00414C5D">
        <w:rPr>
          <w:lang w:eastAsia="tr-TR"/>
        </w:rPr>
        <w:t>CEBECİ</w:t>
      </w:r>
      <w:r w:rsidR="00441174">
        <w:rPr>
          <w:lang w:eastAsia="tr-TR"/>
        </w:rPr>
        <w:t xml:space="preserve">                              </w:t>
      </w:r>
      <w:r w:rsidR="00414C5D">
        <w:rPr>
          <w:lang w:eastAsia="tr-TR"/>
        </w:rPr>
        <w:t>Abdurrahman TÜRKAN</w:t>
      </w:r>
    </w:p>
    <w:p w:rsidR="00E32000" w:rsidRDefault="00C00D02" w:rsidP="00441174">
      <w:pPr>
        <w:pStyle w:val="AralkYok"/>
        <w:rPr>
          <w:lang w:eastAsia="tr-TR"/>
        </w:rPr>
      </w:pPr>
      <w:r>
        <w:rPr>
          <w:lang w:eastAsia="tr-TR"/>
        </w:rPr>
        <w:t>Müzik Zümre B.</w:t>
      </w:r>
      <w:r w:rsidR="00441174">
        <w:rPr>
          <w:lang w:eastAsia="tr-TR"/>
        </w:rPr>
        <w:t xml:space="preserve">                   </w:t>
      </w:r>
      <w:r w:rsidR="00484B5A">
        <w:rPr>
          <w:lang w:eastAsia="tr-TR"/>
        </w:rPr>
        <w:t xml:space="preserve">          </w:t>
      </w:r>
      <w:r w:rsidR="00441174">
        <w:rPr>
          <w:lang w:eastAsia="tr-TR"/>
        </w:rPr>
        <w:t xml:space="preserve">   </w:t>
      </w:r>
      <w:r>
        <w:rPr>
          <w:lang w:eastAsia="tr-TR"/>
        </w:rPr>
        <w:t xml:space="preserve"> </w:t>
      </w:r>
      <w:r w:rsidR="00441174">
        <w:rPr>
          <w:lang w:eastAsia="tr-TR"/>
        </w:rPr>
        <w:t xml:space="preserve">Kimya Zümre B.                          </w:t>
      </w:r>
      <w:r w:rsidR="007160F2">
        <w:rPr>
          <w:lang w:eastAsia="tr-TR"/>
        </w:rPr>
        <w:t xml:space="preserve">           </w:t>
      </w:r>
      <w:r>
        <w:rPr>
          <w:lang w:eastAsia="tr-TR"/>
        </w:rPr>
        <w:t xml:space="preserve"> </w:t>
      </w:r>
      <w:r w:rsidR="00E32000">
        <w:rPr>
          <w:lang w:eastAsia="tr-TR"/>
        </w:rPr>
        <w:t>Okul Zümre B.</w:t>
      </w:r>
    </w:p>
    <w:p w:rsidR="007160F2" w:rsidRDefault="007160F2" w:rsidP="00441174">
      <w:pPr>
        <w:pStyle w:val="AralkYok"/>
        <w:rPr>
          <w:lang w:eastAsia="tr-TR"/>
        </w:rPr>
      </w:pPr>
    </w:p>
    <w:p w:rsidR="00162355" w:rsidRDefault="00162355" w:rsidP="00441174">
      <w:pPr>
        <w:pStyle w:val="AralkYok"/>
        <w:rPr>
          <w:lang w:eastAsia="tr-TR"/>
        </w:rPr>
      </w:pPr>
    </w:p>
    <w:p w:rsidR="00162355" w:rsidRDefault="00162355" w:rsidP="00441174">
      <w:pPr>
        <w:pStyle w:val="AralkYok"/>
        <w:rPr>
          <w:lang w:eastAsia="tr-TR"/>
        </w:rPr>
      </w:pPr>
    </w:p>
    <w:p w:rsidR="00E32000" w:rsidRPr="00E32000" w:rsidRDefault="00E32000" w:rsidP="00441174">
      <w:pPr>
        <w:pStyle w:val="AralkYok"/>
        <w:rPr>
          <w:w w:val="105"/>
          <w:sz w:val="20"/>
          <w:szCs w:val="20"/>
        </w:rPr>
      </w:pPr>
    </w:p>
    <w:p w:rsidR="00441174" w:rsidRPr="00162355" w:rsidRDefault="00441174" w:rsidP="00441174">
      <w:pPr>
        <w:pStyle w:val="AralkYok"/>
        <w:jc w:val="center"/>
        <w:rPr>
          <w:b/>
          <w:w w:val="105"/>
          <w:sz w:val="20"/>
          <w:szCs w:val="20"/>
        </w:rPr>
      </w:pPr>
    </w:p>
    <w:p w:rsidR="00E32000" w:rsidRPr="00162355" w:rsidRDefault="00E32000" w:rsidP="00441174">
      <w:pPr>
        <w:pStyle w:val="AralkYok"/>
        <w:jc w:val="center"/>
        <w:rPr>
          <w:b/>
          <w:w w:val="105"/>
          <w:sz w:val="24"/>
          <w:szCs w:val="24"/>
        </w:rPr>
      </w:pPr>
      <w:r w:rsidRPr="00162355">
        <w:rPr>
          <w:b/>
          <w:w w:val="105"/>
          <w:sz w:val="24"/>
          <w:szCs w:val="24"/>
        </w:rPr>
        <w:t>UYGUNDUR</w:t>
      </w:r>
    </w:p>
    <w:p w:rsidR="00E32000" w:rsidRPr="00E22DDC" w:rsidRDefault="00453923" w:rsidP="00441174">
      <w:pPr>
        <w:pStyle w:val="AralkYok"/>
        <w:jc w:val="center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13</w:t>
      </w:r>
      <w:r w:rsidR="00794FDB" w:rsidRPr="00E22DDC">
        <w:rPr>
          <w:b/>
          <w:w w:val="105"/>
          <w:sz w:val="24"/>
          <w:szCs w:val="24"/>
        </w:rPr>
        <w:t>.</w:t>
      </w:r>
      <w:r w:rsidR="00950FF7">
        <w:rPr>
          <w:b/>
          <w:w w:val="105"/>
          <w:sz w:val="24"/>
          <w:szCs w:val="24"/>
        </w:rPr>
        <w:t>03</w:t>
      </w:r>
      <w:r w:rsidR="00E32000" w:rsidRPr="00E22DDC">
        <w:rPr>
          <w:b/>
          <w:w w:val="105"/>
          <w:sz w:val="24"/>
          <w:szCs w:val="24"/>
        </w:rPr>
        <w:t>.202</w:t>
      </w:r>
      <w:r w:rsidR="00950FF7">
        <w:rPr>
          <w:b/>
          <w:w w:val="105"/>
          <w:sz w:val="24"/>
          <w:szCs w:val="24"/>
        </w:rPr>
        <w:t>4</w:t>
      </w:r>
    </w:p>
    <w:p w:rsidR="00E32000" w:rsidRPr="00162355" w:rsidRDefault="00E32000" w:rsidP="00441174">
      <w:pPr>
        <w:pStyle w:val="AralkYok"/>
        <w:jc w:val="center"/>
        <w:rPr>
          <w:w w:val="105"/>
          <w:sz w:val="24"/>
          <w:szCs w:val="24"/>
        </w:rPr>
      </w:pPr>
    </w:p>
    <w:p w:rsidR="00E32000" w:rsidRPr="00162355" w:rsidRDefault="00E32000" w:rsidP="00441174">
      <w:pPr>
        <w:pStyle w:val="AralkYok"/>
        <w:jc w:val="center"/>
        <w:rPr>
          <w:w w:val="105"/>
          <w:sz w:val="24"/>
          <w:szCs w:val="24"/>
        </w:rPr>
      </w:pPr>
    </w:p>
    <w:p w:rsidR="00AA7021" w:rsidRPr="00162355" w:rsidRDefault="00AA7021" w:rsidP="00441174">
      <w:pPr>
        <w:pStyle w:val="AralkYok"/>
        <w:jc w:val="center"/>
        <w:rPr>
          <w:b/>
          <w:w w:val="105"/>
          <w:sz w:val="24"/>
          <w:szCs w:val="24"/>
        </w:rPr>
      </w:pPr>
      <w:r w:rsidRPr="00162355">
        <w:rPr>
          <w:b/>
          <w:w w:val="105"/>
          <w:sz w:val="24"/>
          <w:szCs w:val="24"/>
        </w:rPr>
        <w:t>Hamidullah SARI</w:t>
      </w:r>
    </w:p>
    <w:p w:rsidR="00E75142" w:rsidRDefault="00537939" w:rsidP="00441174">
      <w:pPr>
        <w:pStyle w:val="AralkYok"/>
        <w:jc w:val="center"/>
        <w:rPr>
          <w:b/>
          <w:spacing w:val="-5"/>
          <w:w w:val="105"/>
          <w:sz w:val="24"/>
          <w:szCs w:val="24"/>
        </w:rPr>
      </w:pPr>
      <w:r w:rsidRPr="00162355">
        <w:rPr>
          <w:b/>
          <w:w w:val="105"/>
          <w:sz w:val="24"/>
          <w:szCs w:val="24"/>
        </w:rPr>
        <w:t>Okul</w:t>
      </w:r>
      <w:r w:rsidRPr="00162355">
        <w:rPr>
          <w:b/>
          <w:spacing w:val="-10"/>
          <w:w w:val="105"/>
          <w:sz w:val="24"/>
          <w:szCs w:val="24"/>
        </w:rPr>
        <w:t xml:space="preserve"> </w:t>
      </w:r>
      <w:r w:rsidRPr="00162355">
        <w:rPr>
          <w:b/>
          <w:spacing w:val="-5"/>
          <w:w w:val="105"/>
          <w:sz w:val="24"/>
          <w:szCs w:val="24"/>
        </w:rPr>
        <w:t>Müdürü</w:t>
      </w:r>
    </w:p>
    <w:p w:rsidR="00017C1E" w:rsidRDefault="00017C1E" w:rsidP="00441174">
      <w:pPr>
        <w:pStyle w:val="AralkYok"/>
        <w:jc w:val="center"/>
        <w:rPr>
          <w:b/>
          <w:spacing w:val="-5"/>
          <w:w w:val="105"/>
          <w:sz w:val="24"/>
          <w:szCs w:val="24"/>
        </w:rPr>
      </w:pPr>
    </w:p>
    <w:p w:rsidR="00017C1E" w:rsidRDefault="00017C1E" w:rsidP="00441174">
      <w:pPr>
        <w:pStyle w:val="AralkYok"/>
        <w:jc w:val="center"/>
        <w:rPr>
          <w:b/>
          <w:spacing w:val="-5"/>
          <w:w w:val="105"/>
          <w:sz w:val="24"/>
          <w:szCs w:val="24"/>
        </w:rPr>
      </w:pPr>
    </w:p>
    <w:p w:rsidR="00017C1E" w:rsidRDefault="00017C1E" w:rsidP="00441174">
      <w:pPr>
        <w:pStyle w:val="AralkYok"/>
        <w:jc w:val="center"/>
        <w:rPr>
          <w:b/>
          <w:spacing w:val="-5"/>
          <w:w w:val="105"/>
          <w:sz w:val="24"/>
          <w:szCs w:val="24"/>
        </w:rPr>
      </w:pPr>
    </w:p>
    <w:p w:rsidR="00017C1E" w:rsidRDefault="00017C1E" w:rsidP="00441174">
      <w:pPr>
        <w:pStyle w:val="AralkYok"/>
        <w:jc w:val="center"/>
        <w:rPr>
          <w:b/>
          <w:spacing w:val="-5"/>
          <w:w w:val="105"/>
          <w:sz w:val="24"/>
          <w:szCs w:val="24"/>
        </w:rPr>
      </w:pPr>
    </w:p>
    <w:p w:rsidR="00017C1E" w:rsidRPr="00162355" w:rsidRDefault="00017C1E" w:rsidP="00441174">
      <w:pPr>
        <w:pStyle w:val="AralkYok"/>
        <w:jc w:val="center"/>
        <w:rPr>
          <w:b/>
          <w:sz w:val="20"/>
          <w:szCs w:val="20"/>
        </w:rPr>
      </w:pPr>
    </w:p>
    <w:sectPr w:rsidR="00017C1E" w:rsidRPr="00162355" w:rsidSect="00111E80">
      <w:type w:val="continuous"/>
      <w:pgSz w:w="11910" w:h="16840"/>
      <w:pgMar w:top="426" w:right="428" w:bottom="1135" w:left="85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13" w:rsidRDefault="00DE6813" w:rsidP="005747E2">
      <w:r>
        <w:separator/>
      </w:r>
    </w:p>
  </w:endnote>
  <w:endnote w:type="continuationSeparator" w:id="0">
    <w:p w:rsidR="00DE6813" w:rsidRDefault="00DE6813" w:rsidP="0057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13" w:rsidRDefault="00DE6813" w:rsidP="005747E2">
      <w:r>
        <w:separator/>
      </w:r>
    </w:p>
  </w:footnote>
  <w:footnote w:type="continuationSeparator" w:id="0">
    <w:p w:rsidR="00DE6813" w:rsidRDefault="00DE6813" w:rsidP="0057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C5ACA"/>
    <w:multiLevelType w:val="hybridMultilevel"/>
    <w:tmpl w:val="FFB4304A"/>
    <w:lvl w:ilvl="0" w:tplc="D8AE48AA">
      <w:start w:val="1"/>
      <w:numFmt w:val="decimal"/>
      <w:lvlText w:val="%1."/>
      <w:lvlJc w:val="left"/>
      <w:pPr>
        <w:ind w:left="36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32" w:hanging="360"/>
      </w:pPr>
    </w:lvl>
    <w:lvl w:ilvl="2" w:tplc="041F001B" w:tentative="1">
      <w:start w:val="1"/>
      <w:numFmt w:val="lowerRoman"/>
      <w:lvlText w:val="%3."/>
      <w:lvlJc w:val="right"/>
      <w:pPr>
        <w:ind w:left="5052" w:hanging="180"/>
      </w:pPr>
    </w:lvl>
    <w:lvl w:ilvl="3" w:tplc="041F000F" w:tentative="1">
      <w:start w:val="1"/>
      <w:numFmt w:val="decimal"/>
      <w:lvlText w:val="%4."/>
      <w:lvlJc w:val="left"/>
      <w:pPr>
        <w:ind w:left="5772" w:hanging="360"/>
      </w:pPr>
    </w:lvl>
    <w:lvl w:ilvl="4" w:tplc="041F0019" w:tentative="1">
      <w:start w:val="1"/>
      <w:numFmt w:val="lowerLetter"/>
      <w:lvlText w:val="%5."/>
      <w:lvlJc w:val="left"/>
      <w:pPr>
        <w:ind w:left="6492" w:hanging="360"/>
      </w:pPr>
    </w:lvl>
    <w:lvl w:ilvl="5" w:tplc="041F001B" w:tentative="1">
      <w:start w:val="1"/>
      <w:numFmt w:val="lowerRoman"/>
      <w:lvlText w:val="%6."/>
      <w:lvlJc w:val="right"/>
      <w:pPr>
        <w:ind w:left="7212" w:hanging="180"/>
      </w:pPr>
    </w:lvl>
    <w:lvl w:ilvl="6" w:tplc="041F000F" w:tentative="1">
      <w:start w:val="1"/>
      <w:numFmt w:val="decimal"/>
      <w:lvlText w:val="%7."/>
      <w:lvlJc w:val="left"/>
      <w:pPr>
        <w:ind w:left="7932" w:hanging="360"/>
      </w:pPr>
    </w:lvl>
    <w:lvl w:ilvl="7" w:tplc="041F0019" w:tentative="1">
      <w:start w:val="1"/>
      <w:numFmt w:val="lowerLetter"/>
      <w:lvlText w:val="%8."/>
      <w:lvlJc w:val="left"/>
      <w:pPr>
        <w:ind w:left="8652" w:hanging="360"/>
      </w:pPr>
    </w:lvl>
    <w:lvl w:ilvl="8" w:tplc="041F001B" w:tentative="1">
      <w:start w:val="1"/>
      <w:numFmt w:val="lowerRoman"/>
      <w:lvlText w:val="%9."/>
      <w:lvlJc w:val="right"/>
      <w:pPr>
        <w:ind w:left="9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2"/>
    <w:rsid w:val="00017C1E"/>
    <w:rsid w:val="00033E24"/>
    <w:rsid w:val="00056D98"/>
    <w:rsid w:val="00072A74"/>
    <w:rsid w:val="0007434B"/>
    <w:rsid w:val="0009055C"/>
    <w:rsid w:val="0009215E"/>
    <w:rsid w:val="000A181B"/>
    <w:rsid w:val="000E0F21"/>
    <w:rsid w:val="000E241F"/>
    <w:rsid w:val="000F5C29"/>
    <w:rsid w:val="00111E80"/>
    <w:rsid w:val="001147BC"/>
    <w:rsid w:val="0011747E"/>
    <w:rsid w:val="00140D39"/>
    <w:rsid w:val="001423FF"/>
    <w:rsid w:val="00162355"/>
    <w:rsid w:val="0017444E"/>
    <w:rsid w:val="001A0328"/>
    <w:rsid w:val="001A12CC"/>
    <w:rsid w:val="001A530A"/>
    <w:rsid w:val="001A6051"/>
    <w:rsid w:val="001F7F5E"/>
    <w:rsid w:val="00202556"/>
    <w:rsid w:val="00221C88"/>
    <w:rsid w:val="00267B29"/>
    <w:rsid w:val="0028447A"/>
    <w:rsid w:val="00293EBE"/>
    <w:rsid w:val="002E12C0"/>
    <w:rsid w:val="00300367"/>
    <w:rsid w:val="00312754"/>
    <w:rsid w:val="0032063D"/>
    <w:rsid w:val="00386729"/>
    <w:rsid w:val="003C76A4"/>
    <w:rsid w:val="003F0171"/>
    <w:rsid w:val="003F7085"/>
    <w:rsid w:val="00414C5D"/>
    <w:rsid w:val="00414E6A"/>
    <w:rsid w:val="004176F6"/>
    <w:rsid w:val="00431D17"/>
    <w:rsid w:val="0043268C"/>
    <w:rsid w:val="00436F6B"/>
    <w:rsid w:val="00441174"/>
    <w:rsid w:val="00453923"/>
    <w:rsid w:val="00462A39"/>
    <w:rsid w:val="004671A4"/>
    <w:rsid w:val="00470668"/>
    <w:rsid w:val="00484B5A"/>
    <w:rsid w:val="00490CD0"/>
    <w:rsid w:val="004A55EE"/>
    <w:rsid w:val="004A745F"/>
    <w:rsid w:val="004D7E0D"/>
    <w:rsid w:val="004E3CA1"/>
    <w:rsid w:val="004F0052"/>
    <w:rsid w:val="004F054E"/>
    <w:rsid w:val="00512D66"/>
    <w:rsid w:val="00521FD4"/>
    <w:rsid w:val="00537939"/>
    <w:rsid w:val="00553D90"/>
    <w:rsid w:val="00557BBB"/>
    <w:rsid w:val="005747E2"/>
    <w:rsid w:val="00581B53"/>
    <w:rsid w:val="0058412A"/>
    <w:rsid w:val="00587126"/>
    <w:rsid w:val="00587561"/>
    <w:rsid w:val="005B6CCE"/>
    <w:rsid w:val="005C74C4"/>
    <w:rsid w:val="005D535C"/>
    <w:rsid w:val="00600476"/>
    <w:rsid w:val="00627379"/>
    <w:rsid w:val="00633237"/>
    <w:rsid w:val="00635B03"/>
    <w:rsid w:val="00645E59"/>
    <w:rsid w:val="0064751B"/>
    <w:rsid w:val="006500D0"/>
    <w:rsid w:val="00653798"/>
    <w:rsid w:val="0066277D"/>
    <w:rsid w:val="00665398"/>
    <w:rsid w:val="00680A8F"/>
    <w:rsid w:val="00681EEA"/>
    <w:rsid w:val="006831FD"/>
    <w:rsid w:val="006C07B2"/>
    <w:rsid w:val="006F6393"/>
    <w:rsid w:val="00701375"/>
    <w:rsid w:val="00714B37"/>
    <w:rsid w:val="007160F2"/>
    <w:rsid w:val="0076381B"/>
    <w:rsid w:val="007761BF"/>
    <w:rsid w:val="007869FA"/>
    <w:rsid w:val="00794FDB"/>
    <w:rsid w:val="007D186F"/>
    <w:rsid w:val="007D78B8"/>
    <w:rsid w:val="007E0D03"/>
    <w:rsid w:val="0080203B"/>
    <w:rsid w:val="0081056C"/>
    <w:rsid w:val="00813008"/>
    <w:rsid w:val="008422AA"/>
    <w:rsid w:val="0084723E"/>
    <w:rsid w:val="008649C1"/>
    <w:rsid w:val="0089634C"/>
    <w:rsid w:val="008B0965"/>
    <w:rsid w:val="008B449B"/>
    <w:rsid w:val="008C7FB3"/>
    <w:rsid w:val="008E0769"/>
    <w:rsid w:val="008E36AD"/>
    <w:rsid w:val="008E5270"/>
    <w:rsid w:val="00904C73"/>
    <w:rsid w:val="0091020A"/>
    <w:rsid w:val="00916E96"/>
    <w:rsid w:val="00950FF7"/>
    <w:rsid w:val="00962E06"/>
    <w:rsid w:val="009819C2"/>
    <w:rsid w:val="009930FB"/>
    <w:rsid w:val="009953EA"/>
    <w:rsid w:val="009A0DAA"/>
    <w:rsid w:val="009A4254"/>
    <w:rsid w:val="009C4071"/>
    <w:rsid w:val="009D29E0"/>
    <w:rsid w:val="009E5E21"/>
    <w:rsid w:val="00A06C83"/>
    <w:rsid w:val="00A5001B"/>
    <w:rsid w:val="00A614F3"/>
    <w:rsid w:val="00A632AE"/>
    <w:rsid w:val="00A93FA0"/>
    <w:rsid w:val="00AA7021"/>
    <w:rsid w:val="00AC08CF"/>
    <w:rsid w:val="00AE74F4"/>
    <w:rsid w:val="00AF27E0"/>
    <w:rsid w:val="00B061FF"/>
    <w:rsid w:val="00B362D3"/>
    <w:rsid w:val="00B47865"/>
    <w:rsid w:val="00B67899"/>
    <w:rsid w:val="00B853DC"/>
    <w:rsid w:val="00BB2480"/>
    <w:rsid w:val="00BB2725"/>
    <w:rsid w:val="00BB6C45"/>
    <w:rsid w:val="00BB7C0A"/>
    <w:rsid w:val="00BC0BE7"/>
    <w:rsid w:val="00BC2DF8"/>
    <w:rsid w:val="00BD0378"/>
    <w:rsid w:val="00C00D02"/>
    <w:rsid w:val="00C12516"/>
    <w:rsid w:val="00C404C2"/>
    <w:rsid w:val="00C45C00"/>
    <w:rsid w:val="00C70FB4"/>
    <w:rsid w:val="00CA7A1B"/>
    <w:rsid w:val="00CB1891"/>
    <w:rsid w:val="00CB7882"/>
    <w:rsid w:val="00CE6E42"/>
    <w:rsid w:val="00CF60D2"/>
    <w:rsid w:val="00D07A50"/>
    <w:rsid w:val="00D10665"/>
    <w:rsid w:val="00D20F9A"/>
    <w:rsid w:val="00D223BD"/>
    <w:rsid w:val="00D30CCD"/>
    <w:rsid w:val="00D36426"/>
    <w:rsid w:val="00D84AF7"/>
    <w:rsid w:val="00D91AC8"/>
    <w:rsid w:val="00DB0103"/>
    <w:rsid w:val="00DB0710"/>
    <w:rsid w:val="00DB4831"/>
    <w:rsid w:val="00DC0C4E"/>
    <w:rsid w:val="00DC7BA0"/>
    <w:rsid w:val="00DE2980"/>
    <w:rsid w:val="00DE6813"/>
    <w:rsid w:val="00E17673"/>
    <w:rsid w:val="00E21943"/>
    <w:rsid w:val="00E22DDC"/>
    <w:rsid w:val="00E32000"/>
    <w:rsid w:val="00E6105A"/>
    <w:rsid w:val="00E63CFE"/>
    <w:rsid w:val="00E75142"/>
    <w:rsid w:val="00E84DBA"/>
    <w:rsid w:val="00EB07CD"/>
    <w:rsid w:val="00EB259E"/>
    <w:rsid w:val="00EE73DC"/>
    <w:rsid w:val="00EF0246"/>
    <w:rsid w:val="00F02614"/>
    <w:rsid w:val="00F65010"/>
    <w:rsid w:val="00F90E02"/>
    <w:rsid w:val="00F91791"/>
    <w:rsid w:val="00FB16C8"/>
    <w:rsid w:val="00FB30F1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F9E71B-F391-46E2-8282-43B28253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  <w:sz w:val="25"/>
      <w:szCs w:val="2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3200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000"/>
    <w:rPr>
      <w:rFonts w:ascii="Segoe UI" w:eastAsia="Carlito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79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41174"/>
    <w:rPr>
      <w:rFonts w:ascii="Carlito" w:eastAsia="Carlito" w:hAnsi="Carlito" w:cs="Carlito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74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47E2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747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47E2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EEEE-07C3-42D7-8838-18AE42C1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SC</dc:creator>
  <cp:lastModifiedBy>ozkankaragol</cp:lastModifiedBy>
  <cp:revision>48</cp:revision>
  <cp:lastPrinted>2023-12-18T07:20:00Z</cp:lastPrinted>
  <dcterms:created xsi:type="dcterms:W3CDTF">2023-10-19T04:51:00Z</dcterms:created>
  <dcterms:modified xsi:type="dcterms:W3CDTF">2024-03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4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02-13T00:00:00Z</vt:filetime>
  </property>
</Properties>
</file>